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EB78C7" w14:textId="180B695D" w:rsidR="00866EC2" w:rsidRPr="00866EC2" w:rsidRDefault="00B33867" w:rsidP="00866EC2">
      <w:pPr>
        <w:pStyle w:val="Heading1"/>
      </w:pPr>
      <w:r>
        <w:t xml:space="preserve">Webpage: </w:t>
      </w:r>
      <w:r w:rsidR="00866EC2" w:rsidRPr="00866EC2">
        <w:t>Looking for an alternative t</w:t>
      </w:r>
      <w:r w:rsidR="00461C17">
        <w:t xml:space="preserve">o </w:t>
      </w:r>
      <w:r w:rsidR="00987B3C">
        <w:t>MBTI</w:t>
      </w:r>
      <w:r w:rsidR="00866EC2" w:rsidRPr="00866EC2">
        <w:t>?</w:t>
      </w:r>
    </w:p>
    <w:p w14:paraId="595F3263" w14:textId="77777777" w:rsidR="00866EC2" w:rsidRDefault="00866EC2"/>
    <w:p w14:paraId="717D439D" w14:textId="2DD591E1" w:rsidR="003B4A4E" w:rsidRDefault="003B4A4E">
      <w:pPr>
        <w:rPr>
          <w:noProof/>
        </w:rPr>
      </w:pPr>
    </w:p>
    <w:p w14:paraId="649BBA2F" w14:textId="7358F8EA" w:rsidR="003B4D20" w:rsidRDefault="00716733">
      <w:r w:rsidRPr="00716733">
        <w:rPr>
          <w:noProof/>
        </w:rPr>
        <w:drawing>
          <wp:inline distT="0" distB="0" distL="0" distR="0" wp14:anchorId="7633C09B" wp14:editId="26CE7D0C">
            <wp:extent cx="5731510" cy="2763520"/>
            <wp:effectExtent l="0" t="0" r="2540" b="0"/>
            <wp:docPr id="204678319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6783192" name="Picture 1" descr="A screenshot of a computer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6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37A50" w14:textId="6034132C" w:rsidR="00696813" w:rsidRDefault="00C77251">
      <w:pPr>
        <w:rPr>
          <w:b/>
          <w:bCs/>
          <w:i/>
          <w:iCs/>
        </w:rPr>
      </w:pPr>
      <w:r>
        <w:rPr>
          <w:b/>
          <w:bCs/>
          <w:i/>
          <w:iCs/>
        </w:rPr>
        <w:t>Insert Book a call and download a sample profile CTAs in hero</w:t>
      </w:r>
    </w:p>
    <w:p w14:paraId="5DCD9A35" w14:textId="77777777" w:rsidR="00C44813" w:rsidRDefault="00C44813">
      <w:pPr>
        <w:rPr>
          <w:b/>
          <w:bCs/>
          <w:i/>
          <w:iCs/>
        </w:rPr>
      </w:pPr>
    </w:p>
    <w:p w14:paraId="3A63061C" w14:textId="5F3B2490" w:rsidR="00391D8F" w:rsidRDefault="00C213D4">
      <w:pPr>
        <w:rPr>
          <w:b/>
          <w:bCs/>
        </w:rPr>
      </w:pPr>
      <w:r>
        <w:rPr>
          <w:b/>
          <w:bCs/>
        </w:rPr>
        <w:t>Copy for this hero image:</w:t>
      </w:r>
    </w:p>
    <w:p w14:paraId="5C3CB2FA" w14:textId="77777777" w:rsidR="00380D31" w:rsidRDefault="00380D31" w:rsidP="00380D31">
      <w:pPr>
        <w:rPr>
          <w:b/>
          <w:bCs/>
        </w:rPr>
      </w:pPr>
      <w:r>
        <w:rPr>
          <w:b/>
          <w:bCs/>
        </w:rPr>
        <w:t>C-me:</w:t>
      </w:r>
    </w:p>
    <w:p w14:paraId="01CE63FD" w14:textId="60D001FE" w:rsidR="00380D31" w:rsidRDefault="00E2454F" w:rsidP="00380D31">
      <w:pPr>
        <w:rPr>
          <w:b/>
          <w:bCs/>
        </w:rPr>
      </w:pPr>
      <w:r w:rsidRPr="00BA34C2">
        <w:t xml:space="preserve">C-me offers </w:t>
      </w:r>
      <w:r>
        <w:t>one of the most personalised</w:t>
      </w:r>
      <w:r w:rsidRPr="00BA34C2">
        <w:t xml:space="preserve"> and cost-effective approach</w:t>
      </w:r>
      <w:r>
        <w:t>es</w:t>
      </w:r>
      <w:r w:rsidRPr="00BA34C2">
        <w:t xml:space="preserve"> to</w:t>
      </w:r>
      <w:r>
        <w:t xml:space="preserve"> personal, team and organisational development in the learning and development space. We have shifted the focus of workplace psychometric tools from fixed ‘personality types’ to a more useful focus on ‘</w:t>
      </w:r>
      <w:r w:rsidRPr="00BA34C2">
        <w:t>adaptable behaviours</w:t>
      </w:r>
      <w:r>
        <w:t xml:space="preserve">’. </w:t>
      </w:r>
      <w:r>
        <w:rPr>
          <w:b/>
          <w:bCs/>
        </w:rPr>
        <w:t xml:space="preserve"> </w:t>
      </w:r>
      <w:r w:rsidRPr="00BA34C2">
        <w:t>C-me is designed for practical application</w:t>
      </w:r>
      <w:r>
        <w:t xml:space="preserve"> in busy working environments.</w:t>
      </w:r>
    </w:p>
    <w:p w14:paraId="65DE8360" w14:textId="0ACA5A90" w:rsidR="00380D31" w:rsidRPr="00BA1C6F" w:rsidRDefault="00D068E2" w:rsidP="00380D31">
      <w:pPr>
        <w:rPr>
          <w:b/>
          <w:bCs/>
        </w:rPr>
      </w:pPr>
      <w:r w:rsidRPr="00BA1C6F">
        <w:rPr>
          <w:b/>
          <w:bCs/>
        </w:rPr>
        <w:t>MBTI</w:t>
      </w:r>
      <w:r w:rsidR="00BA1C6F">
        <w:rPr>
          <w:b/>
          <w:bCs/>
        </w:rPr>
        <w:t>:</w:t>
      </w:r>
    </w:p>
    <w:p w14:paraId="2462E8FF" w14:textId="566DFC33" w:rsidR="00380D31" w:rsidRPr="00BA1C6F" w:rsidRDefault="00380D31" w:rsidP="00380D31">
      <w:pPr>
        <w:rPr>
          <w:rFonts w:ascii="Arial" w:hAnsi="Arial" w:cs="Arial"/>
        </w:rPr>
      </w:pPr>
      <w:r w:rsidRPr="00BA1C6F">
        <w:rPr>
          <w:rFonts w:ascii="Arial" w:hAnsi="Arial" w:cs="Arial"/>
        </w:rPr>
        <w:t>​DISC is a profiling system</w:t>
      </w:r>
      <w:r w:rsidR="00D068E2" w:rsidRPr="00BA1C6F">
        <w:rPr>
          <w:rFonts w:ascii="Arial" w:hAnsi="Arial" w:cs="Arial"/>
        </w:rPr>
        <w:t xml:space="preserve"> the </w:t>
      </w:r>
      <w:r w:rsidR="00D068E2" w:rsidRPr="00D068E2">
        <w:t>categorizes individuals into 16 personality types</w:t>
      </w:r>
      <w:r w:rsidR="00BA1C6F" w:rsidRPr="00BA1C6F">
        <w:rPr>
          <w:rFonts w:ascii="Arial" w:hAnsi="Arial" w:cs="Arial"/>
        </w:rPr>
        <w:t>. MBTI is more focussed on personal exploration -</w:t>
      </w:r>
      <w:r w:rsidR="00BA1C6F" w:rsidRPr="00BA1C6F">
        <w:t xml:space="preserve"> </w:t>
      </w:r>
      <w:r w:rsidR="00BA1C6F" w:rsidRPr="00D068E2">
        <w:t>help</w:t>
      </w:r>
      <w:r w:rsidR="00BA1C6F" w:rsidRPr="00BA1C6F">
        <w:t>ing</w:t>
      </w:r>
      <w:r w:rsidR="00BA1C6F" w:rsidRPr="00D068E2">
        <w:t xml:space="preserve"> people understand their preferences in how they perceive the world and make decisions.</w:t>
      </w:r>
      <w:r w:rsidR="00BA1C6F" w:rsidRPr="00BA1C6F">
        <w:t xml:space="preserve"> It is </w:t>
      </w:r>
      <w:r w:rsidR="00E10627">
        <w:t xml:space="preserve">a much more rigid tool and </w:t>
      </w:r>
      <w:r w:rsidR="00BA1C6F" w:rsidRPr="00BA1C6F">
        <w:t>not as effective in the workplace.</w:t>
      </w:r>
    </w:p>
    <w:p w14:paraId="71251FE7" w14:textId="77777777" w:rsidR="00C213D4" w:rsidRDefault="00C213D4">
      <w:pPr>
        <w:rPr>
          <w:b/>
          <w:bCs/>
        </w:rPr>
      </w:pPr>
    </w:p>
    <w:p w14:paraId="68DC612A" w14:textId="77777777" w:rsidR="006460E9" w:rsidRDefault="006460E9">
      <w:pPr>
        <w:rPr>
          <w:b/>
          <w:bCs/>
        </w:rPr>
      </w:pPr>
    </w:p>
    <w:p w14:paraId="6950913C" w14:textId="77777777" w:rsidR="00C213D4" w:rsidRDefault="00C213D4">
      <w:pPr>
        <w:rPr>
          <w:b/>
          <w:bCs/>
        </w:rPr>
      </w:pPr>
    </w:p>
    <w:p w14:paraId="6E01CE4F" w14:textId="71596C35" w:rsidR="00F43A64" w:rsidRDefault="00391D8F">
      <w:r w:rsidRPr="00391D8F">
        <w:rPr>
          <w:b/>
          <w:bCs/>
          <w:noProof/>
        </w:rPr>
        <w:lastRenderedPageBreak/>
        <w:drawing>
          <wp:inline distT="0" distB="0" distL="0" distR="0" wp14:anchorId="0E9919FA" wp14:editId="2ED3A36C">
            <wp:extent cx="5731510" cy="1136015"/>
            <wp:effectExtent l="0" t="0" r="2540" b="6985"/>
            <wp:docPr id="378554807" name="Picture 1" descr="A group of logos with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554807" name="Picture 1" descr="A group of logos with text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36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C3A83" w14:textId="77777777" w:rsidR="006910F4" w:rsidRDefault="006910F4"/>
    <w:p w14:paraId="0B06FFDB" w14:textId="3CB95A79" w:rsidR="006910F4" w:rsidRDefault="006910F4" w:rsidP="006910F4">
      <w:pPr>
        <w:pStyle w:val="Heading2"/>
      </w:pPr>
      <w:r>
        <w:t xml:space="preserve">Why </w:t>
      </w:r>
      <w:r w:rsidR="00DA7E3C">
        <w:t>look for a</w:t>
      </w:r>
      <w:r w:rsidR="008D2DAD">
        <w:t xml:space="preserve"> </w:t>
      </w:r>
      <w:r w:rsidR="00A20F59">
        <w:t>MBTI</w:t>
      </w:r>
      <w:r w:rsidR="008D2DAD">
        <w:t xml:space="preserve"> </w:t>
      </w:r>
      <w:r w:rsidR="00DA7E3C">
        <w:t>alternative?</w:t>
      </w:r>
      <w:r>
        <w:t xml:space="preserve"> </w:t>
      </w:r>
    </w:p>
    <w:p w14:paraId="3D80ECAA" w14:textId="77777777" w:rsidR="006910F4" w:rsidRPr="000A3B38" w:rsidRDefault="006910F4">
      <w:pPr>
        <w:rPr>
          <w:b/>
          <w:bCs/>
        </w:rPr>
      </w:pPr>
    </w:p>
    <w:p w14:paraId="7D936DAA" w14:textId="364A5928" w:rsidR="00BB0282" w:rsidRPr="00227517" w:rsidRDefault="00BB0282">
      <w:pPr>
        <w:rPr>
          <w:b/>
          <w:bCs/>
        </w:rPr>
      </w:pPr>
      <w:r>
        <w:rPr>
          <w:b/>
          <w:bCs/>
        </w:rPr>
        <w:t>Performance. User experience.</w:t>
      </w:r>
    </w:p>
    <w:p w14:paraId="0649421B" w14:textId="35B622F1" w:rsidR="00A20F59" w:rsidRDefault="00A20F59" w:rsidP="00227517">
      <w:pPr>
        <w:rPr>
          <w:noProof/>
        </w:rPr>
      </w:pPr>
      <w:r>
        <w:rPr>
          <w:noProof/>
        </w:rPr>
        <w:t xml:space="preserve">MBTI is </w:t>
      </w:r>
      <w:r w:rsidR="006058CE">
        <w:rPr>
          <w:noProof/>
        </w:rPr>
        <w:t>a much more rigid tool, focussing on fixed ‘personality types’.</w:t>
      </w:r>
      <w:r w:rsidR="00F3107D">
        <w:rPr>
          <w:noProof/>
        </w:rPr>
        <w:t xml:space="preserve"> It boxes users in to one fixed category.</w:t>
      </w:r>
      <w:r w:rsidR="006058CE">
        <w:rPr>
          <w:noProof/>
        </w:rPr>
        <w:t xml:space="preserve"> It is more complex to remember and </w:t>
      </w:r>
      <w:r w:rsidR="00502815">
        <w:rPr>
          <w:noProof/>
        </w:rPr>
        <w:t>there, not as applicable in the workplace.</w:t>
      </w:r>
    </w:p>
    <w:p w14:paraId="5971E5AF" w14:textId="1209070B" w:rsidR="00227517" w:rsidRDefault="00227517" w:rsidP="00227517">
      <w:pPr>
        <w:rPr>
          <w:noProof/>
        </w:rPr>
      </w:pPr>
      <w:r>
        <w:rPr>
          <w:noProof/>
        </w:rPr>
        <w:t xml:space="preserve">C-me was designed </w:t>
      </w:r>
      <w:r w:rsidR="00502815">
        <w:rPr>
          <w:noProof/>
        </w:rPr>
        <w:t xml:space="preserve">to more accurately reflect people’s behaviour in the workplace and how they change and develop. </w:t>
      </w:r>
      <w:r w:rsidR="003935BA">
        <w:rPr>
          <w:noProof/>
        </w:rPr>
        <w:t>It i</w:t>
      </w:r>
      <w:r w:rsidR="00A72E35">
        <w:rPr>
          <w:noProof/>
        </w:rPr>
        <w:t xml:space="preserve">s a more modern, </w:t>
      </w:r>
      <w:r>
        <w:rPr>
          <w:noProof/>
        </w:rPr>
        <w:t>powerful but simpler tool</w:t>
      </w:r>
      <w:r w:rsidR="00114BE2">
        <w:rPr>
          <w:noProof/>
        </w:rPr>
        <w:t>,</w:t>
      </w:r>
      <w:r>
        <w:rPr>
          <w:noProof/>
        </w:rPr>
        <w:t xml:space="preserve"> </w:t>
      </w:r>
      <w:r w:rsidR="00114BE2">
        <w:rPr>
          <w:noProof/>
        </w:rPr>
        <w:t>which</w:t>
      </w:r>
      <w:r>
        <w:rPr>
          <w:noProof/>
        </w:rPr>
        <w:t xml:space="preserve"> is </w:t>
      </w:r>
      <w:r w:rsidR="00E8112B">
        <w:rPr>
          <w:noProof/>
        </w:rPr>
        <w:t>more ref</w:t>
      </w:r>
      <w:r w:rsidR="001705DC">
        <w:rPr>
          <w:noProof/>
        </w:rPr>
        <w:t>l</w:t>
      </w:r>
      <w:r w:rsidR="00E8112B">
        <w:rPr>
          <w:noProof/>
        </w:rPr>
        <w:t>ective of actual</w:t>
      </w:r>
      <w:r w:rsidR="001705DC">
        <w:rPr>
          <w:noProof/>
        </w:rPr>
        <w:t xml:space="preserve"> human</w:t>
      </w:r>
      <w:r w:rsidR="00E8112B">
        <w:rPr>
          <w:noProof/>
        </w:rPr>
        <w:t xml:space="preserve"> behaviour</w:t>
      </w:r>
      <w:r w:rsidR="008D42A4">
        <w:rPr>
          <w:noProof/>
        </w:rPr>
        <w:t>. It</w:t>
      </w:r>
      <w:r w:rsidR="00E8112B">
        <w:rPr>
          <w:noProof/>
        </w:rPr>
        <w:t xml:space="preserve"> is</w:t>
      </w:r>
      <w:r w:rsidR="008D42A4">
        <w:rPr>
          <w:noProof/>
        </w:rPr>
        <w:t xml:space="preserve"> also</w:t>
      </w:r>
      <w:r w:rsidR="00E8112B">
        <w:rPr>
          <w:noProof/>
        </w:rPr>
        <w:t xml:space="preserve"> </w:t>
      </w:r>
      <w:r>
        <w:rPr>
          <w:noProof/>
        </w:rPr>
        <w:t xml:space="preserve">easier to adopt and remember, therefore more effective in the workplace. </w:t>
      </w:r>
    </w:p>
    <w:p w14:paraId="3B0004E2" w14:textId="77777777" w:rsidR="00332E3C" w:rsidRDefault="00332E3C" w:rsidP="00227517">
      <w:pPr>
        <w:rPr>
          <w:noProof/>
        </w:rPr>
      </w:pPr>
    </w:p>
    <w:p w14:paraId="5C53A2E6" w14:textId="0F9D2FF8" w:rsidR="00332E3C" w:rsidRDefault="00332E3C" w:rsidP="00227517">
      <w:pPr>
        <w:rPr>
          <w:noProof/>
        </w:rPr>
      </w:pPr>
      <w:r w:rsidRPr="00433A10">
        <w:rPr>
          <w:b/>
          <w:bCs/>
          <w:noProof/>
        </w:rPr>
        <w:drawing>
          <wp:anchor distT="0" distB="0" distL="114300" distR="114300" simplePos="0" relativeHeight="251659264" behindDoc="0" locked="0" layoutInCell="1" allowOverlap="1" wp14:anchorId="1C45F6F1" wp14:editId="21CE623B">
            <wp:simplePos x="0" y="0"/>
            <wp:positionH relativeFrom="page">
              <wp:posOffset>4740910</wp:posOffset>
            </wp:positionH>
            <wp:positionV relativeFrom="paragraph">
              <wp:posOffset>288925</wp:posOffset>
            </wp:positionV>
            <wp:extent cx="2819400" cy="2454275"/>
            <wp:effectExtent l="0" t="0" r="0" b="3175"/>
            <wp:wrapThrough wrapText="bothSides">
              <wp:wrapPolygon edited="0">
                <wp:start x="0" y="0"/>
                <wp:lineTo x="0" y="21460"/>
                <wp:lineTo x="21454" y="21460"/>
                <wp:lineTo x="21454" y="0"/>
                <wp:lineTo x="0" y="0"/>
              </wp:wrapPolygon>
            </wp:wrapThrough>
            <wp:docPr id="108391377" name="Picture 1" descr="A screenshot of a web pag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391377" name="Picture 1" descr="A screenshot of a web page&#10;&#10;AI-generated content may b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2454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84DEC">
        <w:rPr>
          <w:b/>
          <w:bCs/>
          <w:noProof/>
        </w:rPr>
        <w:drawing>
          <wp:anchor distT="0" distB="0" distL="114300" distR="114300" simplePos="0" relativeHeight="251660288" behindDoc="0" locked="0" layoutInCell="1" allowOverlap="1" wp14:anchorId="1FA96237" wp14:editId="6B5E757E">
            <wp:simplePos x="0" y="0"/>
            <wp:positionH relativeFrom="column">
              <wp:posOffset>0</wp:posOffset>
            </wp:positionH>
            <wp:positionV relativeFrom="paragraph">
              <wp:posOffset>408940</wp:posOffset>
            </wp:positionV>
            <wp:extent cx="3801110" cy="2103120"/>
            <wp:effectExtent l="0" t="0" r="8890" b="0"/>
            <wp:wrapThrough wrapText="bothSides">
              <wp:wrapPolygon edited="0">
                <wp:start x="0" y="0"/>
                <wp:lineTo x="0" y="21326"/>
                <wp:lineTo x="21542" y="21326"/>
                <wp:lineTo x="21542" y="0"/>
                <wp:lineTo x="0" y="0"/>
              </wp:wrapPolygon>
            </wp:wrapThrough>
            <wp:docPr id="66581405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5814051" name="Picture 1" descr="A screenshot of a computer&#10;&#10;AI-generated content may be incorrect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1110" cy="2103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37D132A" w14:textId="77777777" w:rsidR="00332E3C" w:rsidRDefault="00332E3C" w:rsidP="00227517">
      <w:pPr>
        <w:rPr>
          <w:noProof/>
        </w:rPr>
      </w:pPr>
    </w:p>
    <w:p w14:paraId="24A1A266" w14:textId="77777777" w:rsidR="00332E3C" w:rsidRPr="00EB1BE8" w:rsidRDefault="00332E3C" w:rsidP="00332E3C">
      <w:pPr>
        <w:rPr>
          <w:b/>
          <w:bCs/>
          <w:color w:val="FF0000"/>
        </w:rPr>
      </w:pPr>
      <w:r w:rsidRPr="002329DC">
        <w:rPr>
          <w:b/>
          <w:bCs/>
          <w:color w:val="FF0000"/>
        </w:rPr>
        <w:t>Please turn these points in to something that looks like the above graphics</w:t>
      </w:r>
    </w:p>
    <w:p w14:paraId="67DFDEC6" w14:textId="1F755180" w:rsidR="00332E3C" w:rsidRDefault="00332E3C" w:rsidP="00332E3C">
      <w:pPr>
        <w:pStyle w:val="Heading2"/>
      </w:pPr>
      <w:r w:rsidRPr="00B67C8D">
        <w:t xml:space="preserve">What makes C-me different from </w:t>
      </w:r>
      <w:r w:rsidR="00F2189D">
        <w:t>MBTI</w:t>
      </w:r>
      <w:r w:rsidRPr="00B67C8D">
        <w:t>?</w:t>
      </w:r>
    </w:p>
    <w:p w14:paraId="1272313E" w14:textId="77777777" w:rsidR="00332E3C" w:rsidRDefault="00332E3C" w:rsidP="00332E3C">
      <w:pPr>
        <w:rPr>
          <w:b/>
          <w:bCs/>
          <w:noProof/>
        </w:rPr>
      </w:pPr>
    </w:p>
    <w:p w14:paraId="41D7CCCC" w14:textId="46F47B38" w:rsidR="00332E3C" w:rsidRPr="00195FCF" w:rsidRDefault="00332E3C" w:rsidP="0095364F">
      <w:pPr>
        <w:pStyle w:val="ListParagraph"/>
        <w:numPr>
          <w:ilvl w:val="0"/>
          <w:numId w:val="4"/>
        </w:numPr>
        <w:rPr>
          <w:b/>
          <w:bCs/>
        </w:rPr>
      </w:pPr>
      <w:r w:rsidRPr="00F64F0D">
        <w:rPr>
          <w:b/>
          <w:bCs/>
        </w:rPr>
        <w:t xml:space="preserve">No more labelling </w:t>
      </w:r>
      <w:r>
        <w:rPr>
          <w:b/>
          <w:bCs/>
        </w:rPr>
        <w:t>–</w:t>
      </w:r>
      <w:r w:rsidRPr="00F64F0D">
        <w:rPr>
          <w:b/>
          <w:bCs/>
        </w:rPr>
        <w:t xml:space="preserve"> </w:t>
      </w:r>
      <w:r>
        <w:t>No one likes to be</w:t>
      </w:r>
      <w:r w:rsidRPr="008103E2">
        <w:t xml:space="preserve"> boxed into a single descriptor</w:t>
      </w:r>
      <w:r>
        <w:t>.</w:t>
      </w:r>
      <w:r w:rsidRPr="008103E2">
        <w:t xml:space="preserve"> </w:t>
      </w:r>
      <w:r>
        <w:t xml:space="preserve">We are more complex and </w:t>
      </w:r>
      <w:r w:rsidR="0037169D">
        <w:t>organisations</w:t>
      </w:r>
      <w:r>
        <w:t xml:space="preserve"> need a tool to more accurately reflect how we change and develop at work. </w:t>
      </w:r>
      <w:r w:rsidRPr="008103E2">
        <w:t xml:space="preserve">C-me focuses on </w:t>
      </w:r>
      <w:r>
        <w:t xml:space="preserve">how a person’s </w:t>
      </w:r>
      <w:r w:rsidRPr="008103E2">
        <w:t>behaviours and preference</w:t>
      </w:r>
      <w:r>
        <w:t>s flex in different circumstances. We reveal when this might happen and how to plan for it.</w:t>
      </w:r>
    </w:p>
    <w:p w14:paraId="3018C42E" w14:textId="7260C77F" w:rsidR="00195FCF" w:rsidRPr="0095364F" w:rsidRDefault="00195FCF" w:rsidP="0095364F">
      <w:pPr>
        <w:pStyle w:val="ListParagraph"/>
        <w:numPr>
          <w:ilvl w:val="0"/>
          <w:numId w:val="4"/>
        </w:numPr>
        <w:rPr>
          <w:b/>
          <w:bCs/>
        </w:rPr>
      </w:pPr>
      <w:r>
        <w:rPr>
          <w:b/>
          <w:bCs/>
        </w:rPr>
        <w:t xml:space="preserve">Behaviour not personality – </w:t>
      </w:r>
      <w:r w:rsidRPr="002E31D4">
        <w:t>we have changed the focus from personality to behaviour</w:t>
      </w:r>
      <w:r w:rsidR="00C00D4E" w:rsidRPr="002E31D4">
        <w:t xml:space="preserve">. Our personality remains pretty fixed in our life time, where as our behaviour can and </w:t>
      </w:r>
      <w:r w:rsidR="00C00D4E" w:rsidRPr="002E31D4">
        <w:lastRenderedPageBreak/>
        <w:t xml:space="preserve">should change as we develop. Crucially, our behaviour is </w:t>
      </w:r>
      <w:r w:rsidR="00EB339E" w:rsidRPr="002E31D4">
        <w:t>what others observe about us. It is much more empowering to focus on what individuals can change than asking them to</w:t>
      </w:r>
      <w:r w:rsidR="002E31D4" w:rsidRPr="002E31D4">
        <w:t xml:space="preserve"> change their personality. </w:t>
      </w:r>
    </w:p>
    <w:p w14:paraId="0ED88D92" w14:textId="5CD975ED" w:rsidR="00332E3C" w:rsidRDefault="00332E3C" w:rsidP="00332E3C">
      <w:pPr>
        <w:pStyle w:val="ListParagraph"/>
        <w:numPr>
          <w:ilvl w:val="0"/>
          <w:numId w:val="4"/>
        </w:numPr>
        <w:rPr>
          <w:b/>
          <w:bCs/>
        </w:rPr>
      </w:pPr>
      <w:r>
        <w:rPr>
          <w:b/>
          <w:bCs/>
        </w:rPr>
        <w:t xml:space="preserve">Faster to learn and more memorable – </w:t>
      </w:r>
      <w:r>
        <w:t>There is no</w:t>
      </w:r>
      <w:r w:rsidRPr="00C82193">
        <w:t xml:space="preserve"> need to master a complex system</w:t>
      </w:r>
      <w:r w:rsidR="00B271ED">
        <w:t xml:space="preserve"> of letters</w:t>
      </w:r>
      <w:r w:rsidRPr="00C82193">
        <w:t xml:space="preserve"> in order to remember your own profile and</w:t>
      </w:r>
      <w:r>
        <w:t xml:space="preserve"> even</w:t>
      </w:r>
      <w:r w:rsidRPr="00C82193">
        <w:t xml:space="preserve"> those of everyone you’re working with. C-me</w:t>
      </w:r>
      <w:r w:rsidR="00B30749">
        <w:t xml:space="preserve"> simple</w:t>
      </w:r>
      <w:r w:rsidR="00AE6F4A">
        <w:t xml:space="preserve">r </w:t>
      </w:r>
      <w:r w:rsidR="00B30749">
        <w:t>focus on four colours</w:t>
      </w:r>
      <w:r w:rsidRPr="00C82193">
        <w:t xml:space="preserve"> can bring </w:t>
      </w:r>
      <w:r>
        <w:t xml:space="preserve">teams </w:t>
      </w:r>
      <w:r w:rsidRPr="00C82193">
        <w:t>tog</w:t>
      </w:r>
      <w:r>
        <w:t xml:space="preserve">ether </w:t>
      </w:r>
      <w:r w:rsidRPr="00C82193">
        <w:t>from day one</w:t>
      </w:r>
      <w:r>
        <w:t xml:space="preserve"> in any industry and context, because it’s designed to be faster to learn and effective immediately.</w:t>
      </w:r>
    </w:p>
    <w:p w14:paraId="24BBDD40" w14:textId="77777777" w:rsidR="00332E3C" w:rsidRPr="00F64F0D" w:rsidRDefault="00332E3C" w:rsidP="00332E3C">
      <w:pPr>
        <w:pStyle w:val="ListParagraph"/>
        <w:numPr>
          <w:ilvl w:val="0"/>
          <w:numId w:val="4"/>
        </w:numPr>
        <w:rPr>
          <w:b/>
          <w:bCs/>
        </w:rPr>
      </w:pPr>
      <w:r>
        <w:rPr>
          <w:b/>
          <w:bCs/>
        </w:rPr>
        <w:t xml:space="preserve">Take charge of how you use C-me - </w:t>
      </w:r>
      <w:r w:rsidRPr="00B17C84">
        <w:t xml:space="preserve">Add your brand </w:t>
      </w:r>
      <w:r w:rsidRPr="008103E2">
        <w:t xml:space="preserve">on the assessment, on the report, on the platform, on the workshop material. </w:t>
      </w:r>
      <w:r>
        <w:t>Take the C-me material and i</w:t>
      </w:r>
      <w:r w:rsidRPr="008103E2">
        <w:t xml:space="preserve">ntegrate </w:t>
      </w:r>
      <w:r>
        <w:t xml:space="preserve">it into your existing tools. We provide the tools for you to make it work for you. </w:t>
      </w:r>
    </w:p>
    <w:p w14:paraId="5623B777" w14:textId="77777777" w:rsidR="00332E3C" w:rsidRPr="00C73C3D" w:rsidRDefault="00332E3C" w:rsidP="00332E3C">
      <w:pPr>
        <w:pStyle w:val="ListParagraph"/>
        <w:numPr>
          <w:ilvl w:val="0"/>
          <w:numId w:val="4"/>
        </w:numPr>
        <w:rPr>
          <w:b/>
          <w:bCs/>
        </w:rPr>
      </w:pPr>
      <w:r>
        <w:rPr>
          <w:b/>
          <w:bCs/>
        </w:rPr>
        <w:t>A more user-friendly, interactive platform for all C-me activity</w:t>
      </w:r>
      <w:r>
        <w:t xml:space="preserve"> - </w:t>
      </w:r>
      <w:r w:rsidRPr="008103E2">
        <w:t>view your report, tailor it, share it, and view the team wheels you’re a part of, work through coaching questions, and prepare for meetings by viewing the reports of anyone in your organisation</w:t>
      </w:r>
      <w:r>
        <w:t>. Access our e-Learning tool and app add-ins. One place to access C-me.</w:t>
      </w:r>
    </w:p>
    <w:p w14:paraId="0035A257" w14:textId="77777777" w:rsidR="00332E3C" w:rsidRDefault="00332E3C" w:rsidP="00227517">
      <w:pPr>
        <w:rPr>
          <w:noProof/>
        </w:rPr>
      </w:pPr>
    </w:p>
    <w:p w14:paraId="3393EE2F" w14:textId="725FD99C" w:rsidR="008E1051" w:rsidRPr="008E1051" w:rsidRDefault="008E1051" w:rsidP="00227517">
      <w:pPr>
        <w:rPr>
          <w:i/>
          <w:iCs/>
          <w:noProof/>
          <w:color w:val="FF0000"/>
        </w:rPr>
      </w:pPr>
      <w:r w:rsidRPr="008E1051">
        <w:rPr>
          <w:i/>
          <w:iCs/>
          <w:noProof/>
          <w:color w:val="FF0000"/>
        </w:rPr>
        <w:t>Client quote</w:t>
      </w:r>
    </w:p>
    <w:p w14:paraId="6DED2D90" w14:textId="77777777" w:rsidR="008E1051" w:rsidRPr="008E1051" w:rsidRDefault="008E1051" w:rsidP="008E1051">
      <w:pPr>
        <w:rPr>
          <w:noProof/>
        </w:rPr>
      </w:pPr>
      <w:r w:rsidRPr="008E1051">
        <w:rPr>
          <w:noProof/>
        </w:rPr>
        <w:t>After 15 years working with other psychometric tools, C-me offer such a refreshing and much more applicable profile focused on adapted behaviour rather than defining a type.</w:t>
      </w:r>
    </w:p>
    <w:p w14:paraId="3EF9D769" w14:textId="5384F097" w:rsidR="008E1051" w:rsidRPr="008E1051" w:rsidRDefault="008E1051" w:rsidP="008E1051">
      <w:pPr>
        <w:rPr>
          <w:noProof/>
        </w:rPr>
      </w:pPr>
      <w:r w:rsidRPr="008E1051">
        <w:rPr>
          <w:noProof/>
        </w:rPr>
        <w:drawing>
          <wp:inline distT="0" distB="0" distL="0" distR="0" wp14:anchorId="50F8A560" wp14:editId="54AEDDEF">
            <wp:extent cx="548640" cy="571500"/>
            <wp:effectExtent l="0" t="0" r="3810" b="0"/>
            <wp:docPr id="895599749" name="Picture 2" descr="logo-removebg-pre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ogo-removebg-preview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C9B8C7" w14:textId="77777777" w:rsidR="008E1051" w:rsidRPr="008E1051" w:rsidRDefault="008E1051" w:rsidP="008E1051">
      <w:pPr>
        <w:rPr>
          <w:noProof/>
        </w:rPr>
      </w:pPr>
      <w:r w:rsidRPr="008E1051">
        <w:rPr>
          <w:noProof/>
        </w:rPr>
        <w:t>Paul McGowran,Managing Director, Seek First Ltd</w:t>
      </w:r>
    </w:p>
    <w:p w14:paraId="6DE687B0" w14:textId="77777777" w:rsidR="008E1051" w:rsidRPr="002550FB" w:rsidRDefault="008E1051" w:rsidP="00227517">
      <w:pPr>
        <w:rPr>
          <w:noProof/>
        </w:rPr>
      </w:pPr>
    </w:p>
    <w:p w14:paraId="3A6F8A13" w14:textId="77777777" w:rsidR="00A53354" w:rsidRDefault="00A53354" w:rsidP="00A53354">
      <w:pPr>
        <w:rPr>
          <w:b/>
          <w:bCs/>
          <w:noProof/>
        </w:rPr>
      </w:pPr>
    </w:p>
    <w:p w14:paraId="6410D20B" w14:textId="6152FFD3" w:rsidR="00A53354" w:rsidRDefault="006954D0" w:rsidP="00A53354">
      <w:pPr>
        <w:pStyle w:val="Heading3"/>
      </w:pPr>
      <w:r>
        <w:t xml:space="preserve">How C-me and </w:t>
      </w:r>
      <w:r w:rsidR="005467B9">
        <w:t>MBTI</w:t>
      </w:r>
      <w:r>
        <w:t xml:space="preserve"> compare</w:t>
      </w:r>
    </w:p>
    <w:p w14:paraId="13A59AED" w14:textId="77777777" w:rsidR="00205978" w:rsidRDefault="00205978" w:rsidP="00205978"/>
    <w:p w14:paraId="3BEFE266" w14:textId="1A3CE228" w:rsidR="00205978" w:rsidRPr="00205978" w:rsidRDefault="005467B9" w:rsidP="00205978">
      <w:pPr>
        <w:pStyle w:val="Heading4"/>
      </w:pPr>
      <w:r>
        <w:t>MBTI</w:t>
      </w:r>
    </w:p>
    <w:p w14:paraId="2837FA75" w14:textId="77777777" w:rsidR="00825EF9" w:rsidRPr="00825EF9" w:rsidRDefault="00825EF9" w:rsidP="00205978">
      <w:pPr>
        <w:rPr>
          <w:noProof/>
        </w:rPr>
      </w:pPr>
    </w:p>
    <w:p w14:paraId="16137932" w14:textId="4412EEDA" w:rsidR="003E28B4" w:rsidRDefault="00825EF9" w:rsidP="00205978">
      <w:pPr>
        <w:rPr>
          <w:noProof/>
        </w:rPr>
      </w:pPr>
      <w:r w:rsidRPr="00825EF9">
        <w:rPr>
          <w:noProof/>
        </w:rPr>
        <w:t>The MBTI framework identifies four key dimensions of personality, each represented as a pair of opposite preferences:</w:t>
      </w:r>
    </w:p>
    <w:p w14:paraId="38F949C5" w14:textId="3E2BA0C6" w:rsidR="00825EF9" w:rsidRDefault="006A7DD2" w:rsidP="00205978">
      <w:pPr>
        <w:rPr>
          <w:noProof/>
        </w:rPr>
      </w:pPr>
      <w:r w:rsidRPr="006A7DD2">
        <w:rPr>
          <w:noProof/>
        </w:rPr>
        <w:lastRenderedPageBreak/>
        <w:drawing>
          <wp:inline distT="0" distB="0" distL="0" distR="0" wp14:anchorId="2AC38E65" wp14:editId="726659EC">
            <wp:extent cx="2613660" cy="2649533"/>
            <wp:effectExtent l="0" t="0" r="0" b="0"/>
            <wp:docPr id="1264120481" name="Picture 1" descr="A chart with different colored squar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4120481" name="Picture 1" descr="A chart with different colored squares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17239" cy="2653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00955" w14:textId="77777777" w:rsidR="006A7DD2" w:rsidRDefault="006A7DD2" w:rsidP="00205978">
      <w:pPr>
        <w:rPr>
          <w:noProof/>
        </w:rPr>
      </w:pPr>
    </w:p>
    <w:p w14:paraId="3748064F" w14:textId="0AC37B66" w:rsidR="006A7DD2" w:rsidRPr="00825EF9" w:rsidRDefault="0000416B" w:rsidP="00205978">
      <w:pPr>
        <w:rPr>
          <w:noProof/>
        </w:rPr>
      </w:pPr>
      <w:r w:rsidRPr="0000416B">
        <w:rPr>
          <w:noProof/>
        </w:rPr>
        <w:t>These four preference pairs combine to create 16 distinct personality types. Each individual has a preference from each pair, resulting in a unique four-letter code.</w:t>
      </w:r>
    </w:p>
    <w:p w14:paraId="5F171EF0" w14:textId="4CF81762" w:rsidR="0045794D" w:rsidRDefault="00D321B1" w:rsidP="00205978">
      <w:pPr>
        <w:rPr>
          <w:noProof/>
          <w:color w:val="FF0000"/>
        </w:rPr>
      </w:pPr>
      <w:r w:rsidRPr="003B5278">
        <w:rPr>
          <w:noProof/>
        </w:rPr>
        <w:drawing>
          <wp:inline distT="0" distB="0" distL="0" distR="0" wp14:anchorId="64A5EB55" wp14:editId="4C4208D3">
            <wp:extent cx="3455510" cy="3435985"/>
            <wp:effectExtent l="0" t="0" r="0" b="0"/>
            <wp:docPr id="1316327570" name="Picture 1" descr="A group of colorful squares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6327570" name="Picture 1" descr="A group of colorful squares with white text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59396" cy="3439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A2D7A" w14:textId="77777777" w:rsidR="0045794D" w:rsidRDefault="0045794D" w:rsidP="00205978">
      <w:pPr>
        <w:rPr>
          <w:noProof/>
          <w:color w:val="FF0000"/>
        </w:rPr>
      </w:pPr>
    </w:p>
    <w:p w14:paraId="04BD49A3" w14:textId="4ADCE53D" w:rsidR="0000416B" w:rsidRPr="005467B9" w:rsidRDefault="0000416B" w:rsidP="00205978">
      <w:pPr>
        <w:rPr>
          <w:noProof/>
          <w:color w:val="FF0000"/>
        </w:rPr>
      </w:pPr>
      <w:r>
        <w:rPr>
          <w:noProof/>
          <w:color w:val="FF0000"/>
        </w:rPr>
        <w:t xml:space="preserve">Here are some examples of how </w:t>
      </w:r>
      <w:r w:rsidR="009868F2">
        <w:rPr>
          <w:noProof/>
          <w:color w:val="FF0000"/>
        </w:rPr>
        <w:t>MBTI represent a person’s profile. There are many different supplieres who present it in various ways.</w:t>
      </w:r>
    </w:p>
    <w:p w14:paraId="79F33B73" w14:textId="4B6B6B1A" w:rsidR="00AD0978" w:rsidRDefault="0045794D" w:rsidP="00844547">
      <w:pPr>
        <w:rPr>
          <w:noProof/>
        </w:rPr>
      </w:pPr>
      <w:r w:rsidRPr="0045794D">
        <w:rPr>
          <w:noProof/>
        </w:rPr>
        <w:lastRenderedPageBreak/>
        <w:drawing>
          <wp:inline distT="0" distB="0" distL="0" distR="0" wp14:anchorId="72F89CB5" wp14:editId="3C92C15F">
            <wp:extent cx="5731510" cy="1980565"/>
            <wp:effectExtent l="0" t="0" r="2540" b="635"/>
            <wp:docPr id="191186354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1863544" name="Picture 1" descr="A screenshot of a computer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8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EAF7E" w14:textId="7B321FBA" w:rsidR="00114BE2" w:rsidRDefault="008F53C0" w:rsidP="00844547">
      <w:pPr>
        <w:rPr>
          <w:noProof/>
        </w:rPr>
      </w:pPr>
      <w:r w:rsidRPr="008F53C0">
        <w:rPr>
          <w:noProof/>
        </w:rPr>
        <w:t xml:space="preserve"> </w:t>
      </w:r>
      <w:r w:rsidR="003B5278">
        <w:rPr>
          <w:noProof/>
        </w:rPr>
        <w:t xml:space="preserve"> </w:t>
      </w:r>
    </w:p>
    <w:p w14:paraId="6E325B1C" w14:textId="0EBAD799" w:rsidR="002837A8" w:rsidRDefault="00776DC6" w:rsidP="00844547">
      <w:pPr>
        <w:rPr>
          <w:noProof/>
        </w:rPr>
      </w:pPr>
      <w:r w:rsidRPr="00776DC6">
        <w:rPr>
          <w:noProof/>
        </w:rPr>
        <w:drawing>
          <wp:inline distT="0" distB="0" distL="0" distR="0" wp14:anchorId="30EDCC8B" wp14:editId="0976B7B2">
            <wp:extent cx="5731510" cy="1790700"/>
            <wp:effectExtent l="0" t="0" r="2540" b="0"/>
            <wp:docPr id="971624199" name="Picture 1" descr="A chart with text on 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1624199" name="Picture 1" descr="A chart with text on it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E7702" w14:textId="0369B789" w:rsidR="00243B28" w:rsidRDefault="00D321B1" w:rsidP="00844547">
      <w:pPr>
        <w:rPr>
          <w:noProof/>
        </w:rPr>
      </w:pPr>
      <w:r w:rsidRPr="00D321B1">
        <w:rPr>
          <w:noProof/>
        </w:rPr>
        <w:drawing>
          <wp:inline distT="0" distB="0" distL="0" distR="0" wp14:anchorId="09B2BAF8" wp14:editId="3B073673">
            <wp:extent cx="3734321" cy="2934109"/>
            <wp:effectExtent l="0" t="0" r="0" b="0"/>
            <wp:docPr id="357990793" name="Picture 1" descr="A chart with text and numbe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7990793" name="Picture 1" descr="A chart with text and numbers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34321" cy="2934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3B71C" w14:textId="39480083" w:rsidR="008F53C0" w:rsidRDefault="008F53C0" w:rsidP="00844547">
      <w:pPr>
        <w:rPr>
          <w:noProof/>
        </w:rPr>
      </w:pPr>
    </w:p>
    <w:p w14:paraId="6539148E" w14:textId="77777777" w:rsidR="00EC186E" w:rsidRDefault="00EC186E" w:rsidP="00844547">
      <w:pPr>
        <w:rPr>
          <w:noProof/>
        </w:rPr>
      </w:pPr>
    </w:p>
    <w:p w14:paraId="6C79B5AE" w14:textId="7ADE9795" w:rsidR="00B75909" w:rsidRDefault="00B75909" w:rsidP="00844547">
      <w:pPr>
        <w:rPr>
          <w:noProof/>
        </w:rPr>
      </w:pPr>
    </w:p>
    <w:p w14:paraId="45E8FA00" w14:textId="151C0961" w:rsidR="00AD0978" w:rsidRDefault="00251DCD" w:rsidP="00251DCD">
      <w:pPr>
        <w:pStyle w:val="Heading4"/>
        <w:rPr>
          <w:noProof/>
        </w:rPr>
      </w:pPr>
      <w:r>
        <w:rPr>
          <w:noProof/>
        </w:rPr>
        <w:t>C-me</w:t>
      </w:r>
    </w:p>
    <w:p w14:paraId="6E8BD818" w14:textId="77777777" w:rsidR="001068D3" w:rsidRDefault="001068D3" w:rsidP="00844547">
      <w:pPr>
        <w:rPr>
          <w:noProof/>
        </w:rPr>
      </w:pPr>
    </w:p>
    <w:p w14:paraId="3C3F2C4B" w14:textId="5E930B11" w:rsidR="004B5DF1" w:rsidRDefault="004B5DF1" w:rsidP="00844547">
      <w:pPr>
        <w:rPr>
          <w:noProof/>
        </w:rPr>
      </w:pPr>
      <w:r w:rsidRPr="00E56460">
        <w:lastRenderedPageBreak/>
        <w:drawing>
          <wp:inline distT="0" distB="0" distL="0" distR="0" wp14:anchorId="4A1C7280" wp14:editId="406184D9">
            <wp:extent cx="4168140" cy="3258870"/>
            <wp:effectExtent l="0" t="0" r="3810" b="0"/>
            <wp:docPr id="2520217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021729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70539" cy="3260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831AF" w14:textId="77777777" w:rsidR="001E3845" w:rsidRDefault="001E3845" w:rsidP="00844547">
      <w:pPr>
        <w:rPr>
          <w:noProof/>
        </w:rPr>
      </w:pPr>
    </w:p>
    <w:p w14:paraId="7605F92A" w14:textId="5E34B55F" w:rsidR="001E3845" w:rsidRDefault="001E3845" w:rsidP="00844547">
      <w:pPr>
        <w:rPr>
          <w:noProof/>
        </w:rPr>
      </w:pPr>
      <w:r w:rsidRPr="00C2534E">
        <w:rPr>
          <w:noProof/>
        </w:rPr>
        <w:drawing>
          <wp:inline distT="0" distB="0" distL="0" distR="0" wp14:anchorId="271ED3C2" wp14:editId="6D180DCC">
            <wp:extent cx="5731510" cy="2602865"/>
            <wp:effectExtent l="0" t="0" r="2540" b="6985"/>
            <wp:docPr id="1856499869" name="Picture 1" descr="A graph of different colored ba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9872090" name="Picture 1" descr="A graph of different colored bars&#10;&#10;AI-generated content may be incorrect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02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2EFB2" w14:textId="77777777" w:rsidR="001E3845" w:rsidRDefault="001E3845" w:rsidP="00844547">
      <w:pPr>
        <w:rPr>
          <w:noProof/>
        </w:rPr>
      </w:pPr>
    </w:p>
    <w:p w14:paraId="6D07FDDD" w14:textId="5871B613" w:rsidR="001B1BBD" w:rsidRDefault="001B1BBD" w:rsidP="00844547">
      <w:pPr>
        <w:rPr>
          <w:noProof/>
        </w:rPr>
      </w:pPr>
      <w:r w:rsidRPr="001B1BBD">
        <w:rPr>
          <w:noProof/>
        </w:rPr>
        <w:t xml:space="preserve">C-me's dynamic approach, represented by </w:t>
      </w:r>
      <w:r w:rsidRPr="003954B2">
        <w:rPr>
          <w:b/>
          <w:bCs/>
          <w:noProof/>
        </w:rPr>
        <w:t>a blended colour wheel</w:t>
      </w:r>
      <w:r w:rsidRPr="001B1BBD">
        <w:rPr>
          <w:noProof/>
        </w:rPr>
        <w:t>, offers a nuanced description of individual profiles. Unlike MBTI's predefined typology, C-me's algorithms emphasise behavioural nuances.</w:t>
      </w:r>
      <w:r w:rsidR="001E3845">
        <w:rPr>
          <w:noProof/>
        </w:rPr>
        <w:t xml:space="preserve"> </w:t>
      </w:r>
      <w:r w:rsidR="001E3845" w:rsidRPr="003954B2">
        <w:rPr>
          <w:b/>
          <w:bCs/>
          <w:noProof/>
        </w:rPr>
        <w:t>We make room for change</w:t>
      </w:r>
      <w:r w:rsidR="00AD1F43">
        <w:rPr>
          <w:noProof/>
        </w:rPr>
        <w:t xml:space="preserve"> – indicated by a wheel that people can move around and two graphs that reflect</w:t>
      </w:r>
      <w:r w:rsidR="00E8011D">
        <w:rPr>
          <w:noProof/>
        </w:rPr>
        <w:t>ed how people change in the workplace, depending on the circumstances.</w:t>
      </w:r>
    </w:p>
    <w:p w14:paraId="40A58F5C" w14:textId="4225D9B7" w:rsidR="00C33C10" w:rsidRDefault="001B1BBD" w:rsidP="00844547">
      <w:pPr>
        <w:rPr>
          <w:noProof/>
        </w:rPr>
      </w:pPr>
      <w:r>
        <w:rPr>
          <w:noProof/>
        </w:rPr>
        <w:t>We avoid letters categorise people. Instead we use a</w:t>
      </w:r>
      <w:r w:rsidR="00251DCD">
        <w:rPr>
          <w:noProof/>
        </w:rPr>
        <w:t xml:space="preserve"> blended </w:t>
      </w:r>
      <w:r>
        <w:rPr>
          <w:noProof/>
        </w:rPr>
        <w:t>colour wheel</w:t>
      </w:r>
      <w:r w:rsidR="00251DCD">
        <w:rPr>
          <w:noProof/>
        </w:rPr>
        <w:t xml:space="preserve">. </w:t>
      </w:r>
      <w:r w:rsidR="00B674C5">
        <w:rPr>
          <w:noProof/>
        </w:rPr>
        <w:t>This visually communicates the fact that people are a blend</w:t>
      </w:r>
      <w:r w:rsidR="00715DFE">
        <w:rPr>
          <w:noProof/>
        </w:rPr>
        <w:t xml:space="preserve"> of all the preferences</w:t>
      </w:r>
      <w:r w:rsidR="00B674C5">
        <w:rPr>
          <w:noProof/>
        </w:rPr>
        <w:t xml:space="preserve">. Behaviour changes and people can move around the wheel in different </w:t>
      </w:r>
      <w:r w:rsidR="00561977">
        <w:rPr>
          <w:noProof/>
        </w:rPr>
        <w:t xml:space="preserve">roles. </w:t>
      </w:r>
    </w:p>
    <w:p w14:paraId="33C76C33" w14:textId="5732EBE5" w:rsidR="00C33C10" w:rsidRDefault="00324CD2" w:rsidP="00844547">
      <w:r>
        <w:t>W</w:t>
      </w:r>
      <w:r w:rsidR="00C33C10">
        <w:t xml:space="preserve">e don’t ask responders to remember </w:t>
      </w:r>
      <w:r w:rsidR="001B1BBD">
        <w:t>a combination of letters</w:t>
      </w:r>
      <w:r w:rsidR="00C33C10">
        <w:t xml:space="preserve">, we simply encourage people to learn the four colours of the </w:t>
      </w:r>
      <w:r w:rsidR="000C7F88">
        <w:t xml:space="preserve">colour </w:t>
      </w:r>
      <w:r w:rsidR="00C33C10">
        <w:t xml:space="preserve">wheel and what they stand for. We ask that users </w:t>
      </w:r>
      <w:r w:rsidR="003954B2">
        <w:t>to</w:t>
      </w:r>
      <w:r w:rsidR="00C33C10">
        <w:t xml:space="preserve"> </w:t>
      </w:r>
      <w:r w:rsidR="00C33C10">
        <w:lastRenderedPageBreak/>
        <w:t>remember their top two preferred colours</w:t>
      </w:r>
      <w:r w:rsidR="00AE5D8D">
        <w:t xml:space="preserve"> -not one but two, again to emphasise that people are a blend</w:t>
      </w:r>
      <w:r w:rsidR="00C33C10">
        <w:t xml:space="preserve">. A person’s profile is not stuck to one inflexible category. </w:t>
      </w:r>
      <w:r w:rsidR="00C33C10" w:rsidRPr="00106643">
        <w:rPr>
          <w:b/>
          <w:bCs/>
        </w:rPr>
        <w:t>We do not box people in.</w:t>
      </w:r>
      <w:r w:rsidR="00C33C10">
        <w:t xml:space="preserve"> </w:t>
      </w:r>
      <w:r w:rsidR="00AE5D8D">
        <w:t>W</w:t>
      </w:r>
      <w:r w:rsidR="00C33C10">
        <w:t xml:space="preserve">e encourage flexibility and growth. This emphasises that none of us are one static category, we flex between colours depending on the circumstances we’re in. </w:t>
      </w:r>
    </w:p>
    <w:p w14:paraId="166B5DBF" w14:textId="43EC5656" w:rsidR="001068D3" w:rsidRDefault="001068D3" w:rsidP="00844547">
      <w:pPr>
        <w:rPr>
          <w:noProof/>
        </w:rPr>
      </w:pPr>
    </w:p>
    <w:p w14:paraId="0E55A324" w14:textId="77777777" w:rsidR="00631696" w:rsidRDefault="00631696" w:rsidP="00BA2A95"/>
    <w:p w14:paraId="7085CD69" w14:textId="77777777" w:rsidR="00E3178C" w:rsidRDefault="00E3178C" w:rsidP="00744445">
      <w:pPr>
        <w:pStyle w:val="Heading3"/>
      </w:pPr>
      <w:r>
        <w:t xml:space="preserve">What are the similarities: </w:t>
      </w:r>
    </w:p>
    <w:p w14:paraId="0E3C66AA" w14:textId="01907627" w:rsidR="003B7B63" w:rsidRDefault="003B7B63" w:rsidP="003B7B63">
      <w:pPr>
        <w:pStyle w:val="ListParagraph"/>
        <w:numPr>
          <w:ilvl w:val="0"/>
          <w:numId w:val="5"/>
        </w:numPr>
      </w:pPr>
      <w:r w:rsidRPr="00744445">
        <w:t>Both are based on Jungian psychology.</w:t>
      </w:r>
    </w:p>
    <w:p w14:paraId="1B1BD62D" w14:textId="77CCFE15" w:rsidR="00E3178C" w:rsidRPr="00744445" w:rsidRDefault="00E3178C" w:rsidP="00E3178C">
      <w:pPr>
        <w:pStyle w:val="ListParagraph"/>
        <w:numPr>
          <w:ilvl w:val="0"/>
          <w:numId w:val="5"/>
        </w:numPr>
      </w:pPr>
      <w:r w:rsidRPr="00744445">
        <w:t xml:space="preserve">Both </w:t>
      </w:r>
      <w:r w:rsidRPr="00744445">
        <w:rPr>
          <w:lang w:val="en-US"/>
        </w:rPr>
        <w:t>use preference indicators</w:t>
      </w:r>
      <w:r w:rsidRPr="00744445">
        <w:rPr>
          <w:rFonts w:ascii="Arial" w:hAnsi="Arial" w:cs="Arial"/>
          <w:lang w:val="en-US"/>
        </w:rPr>
        <w:t>​</w:t>
      </w:r>
      <w:r w:rsidR="00F60642">
        <w:rPr>
          <w:rFonts w:ascii="Arial" w:hAnsi="Arial" w:cs="Arial"/>
          <w:lang w:val="en-US"/>
        </w:rPr>
        <w:t xml:space="preserve"> in the questionnaire</w:t>
      </w:r>
      <w:r w:rsidR="006A21E0">
        <w:rPr>
          <w:rFonts w:ascii="Arial" w:hAnsi="Arial" w:cs="Arial"/>
          <w:lang w:val="en-US"/>
        </w:rPr>
        <w:t xml:space="preserve"> – i.e. we ask people to rate themselves and their own preference.</w:t>
      </w:r>
    </w:p>
    <w:p w14:paraId="64B08143" w14:textId="77777777" w:rsidR="00944B05" w:rsidRDefault="00944B05" w:rsidP="009916D6">
      <w:pPr>
        <w:rPr>
          <w:b/>
          <w:bCs/>
        </w:rPr>
      </w:pPr>
    </w:p>
    <w:p w14:paraId="66EE6438" w14:textId="77777777" w:rsidR="00E14330" w:rsidRDefault="00E14330" w:rsidP="00E14330">
      <w:pPr>
        <w:rPr>
          <w:b/>
          <w:bCs/>
        </w:rPr>
      </w:pPr>
      <w:r>
        <w:rPr>
          <w:b/>
          <w:bCs/>
        </w:rPr>
        <w:t xml:space="preserve">CTA: </w:t>
      </w:r>
      <w:r w:rsidRPr="004A168B">
        <w:rPr>
          <w:b/>
          <w:bCs/>
        </w:rPr>
        <w:t>Take a 3 min tour</w:t>
      </w:r>
      <w:r>
        <w:rPr>
          <w:b/>
          <w:bCs/>
        </w:rPr>
        <w:t xml:space="preserve"> of C-me</w:t>
      </w:r>
      <w:r w:rsidRPr="004A168B">
        <w:rPr>
          <w:b/>
          <w:bCs/>
        </w:rPr>
        <w:t xml:space="preserve"> </w:t>
      </w:r>
    </w:p>
    <w:p w14:paraId="09009BC2" w14:textId="77777777" w:rsidR="008708FD" w:rsidRDefault="008708FD" w:rsidP="009916D6">
      <w:pPr>
        <w:rPr>
          <w:b/>
          <w:bCs/>
        </w:rPr>
      </w:pPr>
    </w:p>
    <w:p w14:paraId="5328D0B3" w14:textId="4B9134DD" w:rsidR="004A1380" w:rsidRDefault="004A1380" w:rsidP="009916D6">
      <w:pPr>
        <w:rPr>
          <w:b/>
          <w:bCs/>
        </w:rPr>
      </w:pPr>
      <w:r>
        <w:rPr>
          <w:b/>
          <w:bCs/>
        </w:rPr>
        <w:t xml:space="preserve">Client testimonial </w:t>
      </w:r>
    </w:p>
    <w:p w14:paraId="182D4EC1" w14:textId="3C2A5923" w:rsidR="009916D6" w:rsidRPr="004A1380" w:rsidRDefault="009916D6" w:rsidP="009916D6">
      <w:r w:rsidRPr="004A1380">
        <w:t xml:space="preserve"> “</w:t>
      </w:r>
      <w:r w:rsidRPr="004A1380">
        <w:rPr>
          <w:i/>
          <w:iCs/>
        </w:rPr>
        <w:t>Getting busy people working in a client driven commercial environment to free up time for their CPD is pivotal, and where C-Me is worth its weight is in how accessible and colloquial it is. It allow</w:t>
      </w:r>
      <w:r w:rsidR="00F643F2" w:rsidRPr="004A1380">
        <w:rPr>
          <w:i/>
          <w:iCs/>
        </w:rPr>
        <w:t>s</w:t>
      </w:r>
      <w:r w:rsidRPr="004A1380">
        <w:rPr>
          <w:i/>
          <w:iCs/>
        </w:rPr>
        <w:t xml:space="preserve"> us to use it as a shared language (and subsequent understanding) to improving collaboration by understanding each other's preferences.”</w:t>
      </w:r>
      <w:r w:rsidR="004A1380">
        <w:rPr>
          <w:i/>
          <w:iCs/>
        </w:rPr>
        <w:t xml:space="preserve"> Gavin XXX from Burgess Salmon</w:t>
      </w:r>
    </w:p>
    <w:p w14:paraId="16E2EE67" w14:textId="576CBA40" w:rsidR="002A791D" w:rsidRDefault="002A791D" w:rsidP="006970C7"/>
    <w:p w14:paraId="2887FE3D" w14:textId="49BC30B7" w:rsidR="00E80592" w:rsidRPr="00817939" w:rsidRDefault="00AE5D8D" w:rsidP="00146F98">
      <w:pPr>
        <w:pStyle w:val="Heading2"/>
      </w:pPr>
      <w:r>
        <w:t>Cl</w:t>
      </w:r>
      <w:r w:rsidR="00E80592" w:rsidRPr="00817939">
        <w:t xml:space="preserve">ient testimonies </w:t>
      </w:r>
      <w:r w:rsidR="00146F98">
        <w:t>of C-me’s</w:t>
      </w:r>
      <w:r w:rsidR="00E80592" w:rsidRPr="00817939">
        <w:t xml:space="preserve"> accreditation </w:t>
      </w:r>
    </w:p>
    <w:p w14:paraId="6F1BEC3E" w14:textId="77777777" w:rsidR="00E80592" w:rsidRPr="00ED6768" w:rsidRDefault="00E80592" w:rsidP="00E80592">
      <w:pPr>
        <w:rPr>
          <w:i/>
          <w:iCs/>
        </w:rPr>
      </w:pPr>
    </w:p>
    <w:p w14:paraId="2D943445" w14:textId="63D6988A" w:rsidR="00E80592" w:rsidRPr="00ED6768" w:rsidRDefault="00E80592" w:rsidP="00E80592">
      <w:pPr>
        <w:rPr>
          <w:i/>
          <w:iCs/>
        </w:rPr>
      </w:pPr>
      <w:r w:rsidRPr="00ED6768">
        <w:rPr>
          <w:i/>
          <w:iCs/>
        </w:rPr>
        <w:t>I would definitely recommend the accreditation. It was delivered in a clear, concise and friendly way that was easy to understand. There was room for discussion and time to reflect which was really valuable.- Claudia Shaw- The Kings Trust </w:t>
      </w:r>
    </w:p>
    <w:p w14:paraId="29A6047F" w14:textId="77777777" w:rsidR="00E80592" w:rsidRPr="00ED6768" w:rsidRDefault="00E80592" w:rsidP="00E80592">
      <w:pPr>
        <w:rPr>
          <w:i/>
          <w:iCs/>
        </w:rPr>
      </w:pPr>
      <w:r w:rsidRPr="00ED6768">
        <w:rPr>
          <w:i/>
          <w:iCs/>
        </w:rPr>
        <w:t>Fun, easy to understand, flexible/ adaptable tool to many purposes, inclusive approach- Stephanie Lascaud- Q5</w:t>
      </w:r>
    </w:p>
    <w:p w14:paraId="61075646" w14:textId="06C9C6BF" w:rsidR="00E80592" w:rsidRDefault="00ED6768" w:rsidP="00E80592">
      <w:r>
        <w:t>We have developed a short, intensive accreditation, spread over two successive half-days. It’s designed to be fun</w:t>
      </w:r>
      <w:r w:rsidR="00AA41D3">
        <w:t xml:space="preserve"> and accessible. </w:t>
      </w:r>
      <w:r>
        <w:t xml:space="preserve">To get </w:t>
      </w:r>
      <w:r w:rsidR="00AA41D3">
        <w:t xml:space="preserve">you and </w:t>
      </w:r>
      <w:r>
        <w:t xml:space="preserve">your team up to speed, fast.  </w:t>
      </w:r>
    </w:p>
    <w:p w14:paraId="3892359E" w14:textId="77777777" w:rsidR="002A791D" w:rsidRDefault="002A791D" w:rsidP="006970C7"/>
    <w:p w14:paraId="4A9C5A78" w14:textId="77777777" w:rsidR="002A791D" w:rsidRDefault="002A791D" w:rsidP="006970C7"/>
    <w:p w14:paraId="21CA376B" w14:textId="370A7E22" w:rsidR="00474108" w:rsidRDefault="00202894" w:rsidP="00202894">
      <w:pPr>
        <w:pStyle w:val="Heading2"/>
      </w:pPr>
      <w:r>
        <w:lastRenderedPageBreak/>
        <w:t>Where C-me delivers impact</w:t>
      </w:r>
    </w:p>
    <w:p w14:paraId="0AD707D5" w14:textId="393AF889" w:rsidR="004C0CA6" w:rsidRDefault="001953CD">
      <w:pPr>
        <w:rPr>
          <w:b/>
          <w:bCs/>
        </w:rPr>
      </w:pPr>
      <w:r w:rsidRPr="001953CD">
        <w:rPr>
          <w:b/>
          <w:bCs/>
          <w:noProof/>
        </w:rPr>
        <w:drawing>
          <wp:inline distT="0" distB="0" distL="0" distR="0" wp14:anchorId="265D62AF" wp14:editId="198DCD00">
            <wp:extent cx="5731510" cy="3251200"/>
            <wp:effectExtent l="0" t="0" r="2540" b="6350"/>
            <wp:docPr id="872056076" name="Picture 1" descr="A white text with blu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2056076" name="Picture 1" descr="A white text with blue text&#10;&#10;AI-generated content may be incorrect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5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1BC17" w14:textId="743C75BF" w:rsidR="009D5AED" w:rsidRPr="001953CD" w:rsidRDefault="001953CD">
      <w:pPr>
        <w:rPr>
          <w:b/>
          <w:bCs/>
          <w:color w:val="FF0000"/>
        </w:rPr>
      </w:pPr>
      <w:r w:rsidRPr="001953CD">
        <w:rPr>
          <w:b/>
          <w:bCs/>
          <w:color w:val="FF0000"/>
        </w:rPr>
        <w:t>Could you create a more attractive visual of this with icons please?</w:t>
      </w:r>
    </w:p>
    <w:p w14:paraId="5650A2A3" w14:textId="77777777" w:rsidR="001953CD" w:rsidRDefault="001953CD">
      <w:pPr>
        <w:rPr>
          <w:b/>
          <w:bCs/>
        </w:rPr>
      </w:pPr>
    </w:p>
    <w:p w14:paraId="50BCAC29" w14:textId="62BDBB43" w:rsidR="008708FD" w:rsidRDefault="002B690F" w:rsidP="00202894">
      <w:pPr>
        <w:pStyle w:val="Heading2"/>
      </w:pPr>
      <w:r w:rsidRPr="002B690F">
        <w:t>FAQs</w:t>
      </w:r>
    </w:p>
    <w:p w14:paraId="4506343B" w14:textId="6022042F" w:rsidR="00F12B0B" w:rsidRPr="00460AF9" w:rsidRDefault="00E51669" w:rsidP="00460AF9">
      <w:pPr>
        <w:pStyle w:val="ListParagraph"/>
        <w:numPr>
          <w:ilvl w:val="0"/>
          <w:numId w:val="6"/>
        </w:numPr>
        <w:rPr>
          <w:b/>
          <w:bCs/>
        </w:rPr>
      </w:pPr>
      <w:r w:rsidRPr="00460AF9">
        <w:rPr>
          <w:b/>
          <w:bCs/>
        </w:rPr>
        <w:t>How is your assessment validated?</w:t>
      </w:r>
    </w:p>
    <w:p w14:paraId="1150AA7B" w14:textId="712B2F6B" w:rsidR="00E51669" w:rsidRPr="00460AF9" w:rsidRDefault="00E51669" w:rsidP="00460AF9">
      <w:pPr>
        <w:ind w:firstLine="360"/>
      </w:pPr>
      <w:r w:rsidRPr="00460AF9">
        <w:t>Download our validation report here</w:t>
      </w:r>
      <w:r w:rsidR="00460AF9" w:rsidRPr="00460AF9">
        <w:t>.</w:t>
      </w:r>
    </w:p>
    <w:p w14:paraId="6AC8F1F4" w14:textId="754A3572" w:rsidR="006F41A0" w:rsidRDefault="00212EE6" w:rsidP="00460AF9">
      <w:pPr>
        <w:pStyle w:val="ListParagraph"/>
        <w:numPr>
          <w:ilvl w:val="0"/>
          <w:numId w:val="6"/>
        </w:numPr>
        <w:rPr>
          <w:b/>
          <w:bCs/>
        </w:rPr>
      </w:pPr>
      <w:r>
        <w:rPr>
          <w:b/>
          <w:bCs/>
        </w:rPr>
        <w:t>What is your pricing?</w:t>
      </w:r>
    </w:p>
    <w:p w14:paraId="68E70E47" w14:textId="77777777" w:rsidR="00212EE6" w:rsidRDefault="00212EE6" w:rsidP="00212EE6">
      <w:pPr>
        <w:ind w:left="360"/>
      </w:pPr>
      <w:r>
        <w:t>Contact our Sales Team to</w:t>
      </w:r>
      <w:r w:rsidRPr="00212EE6">
        <w:t xml:space="preserve"> discuss our pricing</w:t>
      </w:r>
      <w:r>
        <w:t xml:space="preserve"> for your business. </w:t>
      </w:r>
    </w:p>
    <w:p w14:paraId="0BF51C5E" w14:textId="180F0F5C" w:rsidR="00212EE6" w:rsidRDefault="007A4EB4" w:rsidP="007A4EB4">
      <w:pPr>
        <w:pStyle w:val="ListParagraph"/>
        <w:numPr>
          <w:ilvl w:val="0"/>
          <w:numId w:val="6"/>
        </w:numPr>
        <w:rPr>
          <w:b/>
          <w:bCs/>
        </w:rPr>
      </w:pPr>
      <w:r>
        <w:rPr>
          <w:b/>
          <w:bCs/>
        </w:rPr>
        <w:t xml:space="preserve">How quickly can </w:t>
      </w:r>
      <w:r w:rsidR="00DD1FCC">
        <w:rPr>
          <w:b/>
          <w:bCs/>
        </w:rPr>
        <w:t>we roll out C-me in our organisation?</w:t>
      </w:r>
    </w:p>
    <w:p w14:paraId="15F3B288" w14:textId="4ED9AA52" w:rsidR="00DD1FCC" w:rsidRDefault="00DD1FCC" w:rsidP="00DD1FCC">
      <w:pPr>
        <w:ind w:left="360"/>
      </w:pPr>
      <w:r w:rsidRPr="00DD1FCC">
        <w:t xml:space="preserve">We will work hard to </w:t>
      </w:r>
      <w:r w:rsidR="00795EE3">
        <w:t>fit</w:t>
      </w:r>
      <w:r w:rsidRPr="00DD1FCC">
        <w:t xml:space="preserve"> to your timelines.</w:t>
      </w:r>
      <w:r>
        <w:t xml:space="preserve"> </w:t>
      </w:r>
      <w:r w:rsidR="004B5CD7">
        <w:t xml:space="preserve">The quickest option is for you to bring in a qualified C-me consultant. Please see our Solution Partner Directory for </w:t>
      </w:r>
      <w:r w:rsidR="00FB7658">
        <w:t>our trusted partners (</w:t>
      </w:r>
      <w:r w:rsidR="00FB7658" w:rsidRPr="00512EFF">
        <w:rPr>
          <w:color w:val="FF0000"/>
        </w:rPr>
        <w:t>in</w:t>
      </w:r>
      <w:r w:rsidR="00512EFF" w:rsidRPr="00512EFF">
        <w:rPr>
          <w:color w:val="FF0000"/>
        </w:rPr>
        <w:t>sert</w:t>
      </w:r>
      <w:r w:rsidR="00FB7658" w:rsidRPr="00512EFF">
        <w:rPr>
          <w:color w:val="FF0000"/>
        </w:rPr>
        <w:t xml:space="preserve"> link</w:t>
      </w:r>
      <w:r w:rsidR="00FB7658">
        <w:t xml:space="preserve">). You </w:t>
      </w:r>
      <w:r w:rsidR="00A02E8F">
        <w:t>can also</w:t>
      </w:r>
      <w:r>
        <w:t xml:space="preserve"> choose to g</w:t>
      </w:r>
      <w:r w:rsidR="00A02E8F">
        <w:t>ain a qualification and get</w:t>
      </w:r>
      <w:r>
        <w:t xml:space="preserve"> </w:t>
      </w:r>
      <w:r w:rsidR="00FB7658">
        <w:t xml:space="preserve">yourself and your team </w:t>
      </w:r>
      <w:r>
        <w:t>accredited to deliver C-me in your organisation</w:t>
      </w:r>
      <w:r w:rsidR="00F931FD">
        <w:t xml:space="preserve">: </w:t>
      </w:r>
      <w:r w:rsidR="00795EE3">
        <w:t>we run accreditation courses every 4-6 weeks</w:t>
      </w:r>
      <w:r w:rsidR="00F931FD">
        <w:t xml:space="preserve"> (taking place over two successive days)</w:t>
      </w:r>
      <w:r w:rsidR="00DE6202">
        <w:t xml:space="preserve">. On completion of the course, you can </w:t>
      </w:r>
      <w:r w:rsidR="00512EFF">
        <w:t xml:space="preserve">roll out C-me immediately. </w:t>
      </w:r>
    </w:p>
    <w:p w14:paraId="1EA21185" w14:textId="3EB75E55" w:rsidR="0030373F" w:rsidRPr="0030373F" w:rsidRDefault="0030373F" w:rsidP="0030373F">
      <w:pPr>
        <w:pStyle w:val="ListParagraph"/>
        <w:numPr>
          <w:ilvl w:val="0"/>
          <w:numId w:val="6"/>
        </w:numPr>
        <w:rPr>
          <w:b/>
          <w:bCs/>
        </w:rPr>
      </w:pPr>
      <w:r w:rsidRPr="0030373F">
        <w:rPr>
          <w:b/>
          <w:bCs/>
        </w:rPr>
        <w:t xml:space="preserve">Can I </w:t>
      </w:r>
      <w:r>
        <w:rPr>
          <w:b/>
          <w:bCs/>
        </w:rPr>
        <w:t>view</w:t>
      </w:r>
      <w:r w:rsidRPr="0030373F">
        <w:rPr>
          <w:b/>
          <w:bCs/>
        </w:rPr>
        <w:t xml:space="preserve"> a sample report?</w:t>
      </w:r>
    </w:p>
    <w:p w14:paraId="417154DC" w14:textId="03C54B9E" w:rsidR="0030373F" w:rsidRPr="00DD1FCC" w:rsidRDefault="0030373F" w:rsidP="0030373F">
      <w:pPr>
        <w:ind w:left="360"/>
      </w:pPr>
      <w:r>
        <w:t>Yes, of course, download one here:</w:t>
      </w:r>
      <w:r w:rsidRPr="0030373F">
        <w:rPr>
          <w:color w:val="FF0000"/>
        </w:rPr>
        <w:t xml:space="preserve"> insert link.</w:t>
      </w:r>
    </w:p>
    <w:p w14:paraId="5378AC7A" w14:textId="77777777" w:rsidR="00212EE6" w:rsidRDefault="00212EE6" w:rsidP="0030373F">
      <w:pPr>
        <w:rPr>
          <w:b/>
          <w:bCs/>
        </w:rPr>
      </w:pPr>
    </w:p>
    <w:p w14:paraId="68423281" w14:textId="77777777" w:rsidR="0030373F" w:rsidRDefault="0030373F" w:rsidP="0030373F">
      <w:pPr>
        <w:rPr>
          <w:b/>
          <w:bCs/>
        </w:rPr>
      </w:pPr>
    </w:p>
    <w:p w14:paraId="4E987985" w14:textId="77777777" w:rsidR="0030373F" w:rsidRDefault="0030373F" w:rsidP="0030373F">
      <w:pPr>
        <w:pStyle w:val="Heading2"/>
      </w:pPr>
      <w:r>
        <w:t>Why people love C-me</w:t>
      </w:r>
    </w:p>
    <w:p w14:paraId="4A7ACA6B" w14:textId="77777777" w:rsidR="0030373F" w:rsidRDefault="0030373F" w:rsidP="0030373F">
      <w:pPr>
        <w:rPr>
          <w:b/>
          <w:bCs/>
        </w:rPr>
      </w:pPr>
    </w:p>
    <w:p w14:paraId="63B44250" w14:textId="77777777" w:rsidR="0030373F" w:rsidRPr="0030373F" w:rsidRDefault="0030373F" w:rsidP="0030373F">
      <w:pPr>
        <w:rPr>
          <w:b/>
          <w:bCs/>
          <w:i/>
          <w:iCs/>
          <w:color w:val="FF0000"/>
        </w:rPr>
      </w:pPr>
      <w:r w:rsidRPr="0030373F">
        <w:rPr>
          <w:b/>
          <w:bCs/>
          <w:i/>
          <w:iCs/>
          <w:color w:val="FF0000"/>
        </w:rPr>
        <w:lastRenderedPageBreak/>
        <w:t>Include testimony matrix</w:t>
      </w:r>
    </w:p>
    <w:p w14:paraId="7C767A63" w14:textId="77777777" w:rsidR="0030373F" w:rsidRPr="0030373F" w:rsidRDefault="0030373F" w:rsidP="0030373F"/>
    <w:p w14:paraId="1055DE9F" w14:textId="113B77DF" w:rsidR="00AB5851" w:rsidRPr="0030373F" w:rsidRDefault="00AB5851" w:rsidP="00DF1B75"/>
    <w:p w14:paraId="446CFBD3" w14:textId="7FB513D1" w:rsidR="001E2DCE" w:rsidRPr="0030373F" w:rsidRDefault="0060729C" w:rsidP="00DF1B75">
      <w:r w:rsidRPr="0030373F">
        <w:t xml:space="preserve">Whether you’re a global brand, Fortune 500 organisation, nonprofit, or startup, C-me is tailored to </w:t>
      </w:r>
      <w:r w:rsidR="009D28F7" w:rsidRPr="0030373F">
        <w:t xml:space="preserve">fit teams of any size. </w:t>
      </w:r>
    </w:p>
    <w:p w14:paraId="47F5DEBB" w14:textId="0C701F49" w:rsidR="00460AF9" w:rsidRPr="0030373F" w:rsidRDefault="00460AF9" w:rsidP="00DF1B75">
      <w:r w:rsidRPr="0030373F">
        <w:t xml:space="preserve">If you would like to discuss how we can help your business, book </w:t>
      </w:r>
      <w:r w:rsidR="00AB5851" w:rsidRPr="0030373F">
        <w:t>a call with us.</w:t>
      </w:r>
    </w:p>
    <w:p w14:paraId="17DFA3E6" w14:textId="77777777" w:rsidR="0030373F" w:rsidRPr="0030373F" w:rsidRDefault="0030373F" w:rsidP="00DF1B75"/>
    <w:p w14:paraId="58F6E684" w14:textId="21FD923B" w:rsidR="00091962" w:rsidRPr="0030373F" w:rsidRDefault="008708FD" w:rsidP="00DF1B75">
      <w:r w:rsidRPr="0030373F">
        <w:t xml:space="preserve">CTA: </w:t>
      </w:r>
      <w:r w:rsidR="006F41A0" w:rsidRPr="0030373F">
        <w:t xml:space="preserve">Book a </w:t>
      </w:r>
      <w:r w:rsidRPr="0030373F">
        <w:t>call</w:t>
      </w:r>
      <w:r w:rsidR="006F41A0" w:rsidRPr="0030373F">
        <w:t xml:space="preserve"> </w:t>
      </w:r>
    </w:p>
    <w:p w14:paraId="09982BB2" w14:textId="77777777" w:rsidR="001E2DCE" w:rsidRDefault="001E2DCE" w:rsidP="00DF1B75">
      <w:pPr>
        <w:rPr>
          <w:b/>
          <w:bCs/>
        </w:rPr>
      </w:pPr>
    </w:p>
    <w:p w14:paraId="5799E64B" w14:textId="77777777" w:rsidR="00C8702F" w:rsidRDefault="00C8702F" w:rsidP="00DF1B75">
      <w:pPr>
        <w:rPr>
          <w:b/>
          <w:bCs/>
        </w:rPr>
      </w:pPr>
    </w:p>
    <w:p w14:paraId="6E89DEC3" w14:textId="35B43D2C" w:rsidR="006F41A0" w:rsidRPr="0030373F" w:rsidRDefault="0030373F" w:rsidP="00DF1B75">
      <w:pPr>
        <w:rPr>
          <w:b/>
          <w:bCs/>
          <w:color w:val="FF0000"/>
        </w:rPr>
      </w:pPr>
      <w:r>
        <w:rPr>
          <w:b/>
          <w:bCs/>
          <w:color w:val="FF0000"/>
        </w:rPr>
        <w:t>Please i</w:t>
      </w:r>
      <w:r w:rsidR="001E2DCE" w:rsidRPr="0030373F">
        <w:rPr>
          <w:b/>
          <w:bCs/>
          <w:color w:val="FF0000"/>
        </w:rPr>
        <w:t>nclude</w:t>
      </w:r>
      <w:r>
        <w:rPr>
          <w:b/>
          <w:bCs/>
          <w:color w:val="FF0000"/>
        </w:rPr>
        <w:t xml:space="preserve"> a carousel with</w:t>
      </w:r>
      <w:r w:rsidR="001E2DCE" w:rsidRPr="0030373F">
        <w:rPr>
          <w:b/>
          <w:bCs/>
          <w:color w:val="FF0000"/>
        </w:rPr>
        <w:t xml:space="preserve"> l</w:t>
      </w:r>
      <w:r w:rsidR="008708FD" w:rsidRPr="0030373F">
        <w:rPr>
          <w:b/>
          <w:bCs/>
          <w:color w:val="FF0000"/>
        </w:rPr>
        <w:t xml:space="preserve">inks to all other </w:t>
      </w:r>
      <w:r w:rsidR="006F41A0" w:rsidRPr="0030373F">
        <w:rPr>
          <w:b/>
          <w:bCs/>
          <w:color w:val="FF0000"/>
        </w:rPr>
        <w:t>competitor pages</w:t>
      </w:r>
    </w:p>
    <w:p w14:paraId="6B44869C" w14:textId="77777777" w:rsidR="003E664A" w:rsidRDefault="003E664A" w:rsidP="00DF1B75">
      <w:pPr>
        <w:rPr>
          <w:b/>
          <w:bCs/>
        </w:rPr>
      </w:pPr>
    </w:p>
    <w:p w14:paraId="147E1E9D" w14:textId="336042CB" w:rsidR="006F41A0" w:rsidRPr="003E664A" w:rsidRDefault="006F41A0" w:rsidP="00DF1B75">
      <w:pPr>
        <w:rPr>
          <w:b/>
          <w:bCs/>
          <w:color w:val="196B24" w:themeColor="accent3"/>
        </w:rPr>
      </w:pPr>
    </w:p>
    <w:sectPr w:rsidR="006F41A0" w:rsidRPr="003E664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D94A98"/>
    <w:multiLevelType w:val="hybridMultilevel"/>
    <w:tmpl w:val="B090FC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725200"/>
    <w:multiLevelType w:val="hybridMultilevel"/>
    <w:tmpl w:val="462A10E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8629BC"/>
    <w:multiLevelType w:val="multilevel"/>
    <w:tmpl w:val="AF3AC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EF3118C"/>
    <w:multiLevelType w:val="hybridMultilevel"/>
    <w:tmpl w:val="7A8A684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14213F"/>
    <w:multiLevelType w:val="hybridMultilevel"/>
    <w:tmpl w:val="8872FB5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A91302"/>
    <w:multiLevelType w:val="hybridMultilevel"/>
    <w:tmpl w:val="590EF86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711E6B"/>
    <w:multiLevelType w:val="hybridMultilevel"/>
    <w:tmpl w:val="E50CA1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E075A4"/>
    <w:multiLevelType w:val="multilevel"/>
    <w:tmpl w:val="F210E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204947117">
    <w:abstractNumId w:val="4"/>
  </w:num>
  <w:num w:numId="2" w16cid:durableId="470439728">
    <w:abstractNumId w:val="0"/>
  </w:num>
  <w:num w:numId="3" w16cid:durableId="905342859">
    <w:abstractNumId w:val="6"/>
  </w:num>
  <w:num w:numId="4" w16cid:durableId="82922314">
    <w:abstractNumId w:val="1"/>
  </w:num>
  <w:num w:numId="5" w16cid:durableId="1858347651">
    <w:abstractNumId w:val="5"/>
  </w:num>
  <w:num w:numId="6" w16cid:durableId="545486140">
    <w:abstractNumId w:val="3"/>
  </w:num>
  <w:num w:numId="7" w16cid:durableId="460273348">
    <w:abstractNumId w:val="2"/>
  </w:num>
  <w:num w:numId="8" w16cid:durableId="38286914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6CFD"/>
    <w:rsid w:val="000016E0"/>
    <w:rsid w:val="0000416B"/>
    <w:rsid w:val="00010BE9"/>
    <w:rsid w:val="00014A0C"/>
    <w:rsid w:val="00015A2E"/>
    <w:rsid w:val="0001685C"/>
    <w:rsid w:val="0001764E"/>
    <w:rsid w:val="00047A9A"/>
    <w:rsid w:val="000501E7"/>
    <w:rsid w:val="000526FE"/>
    <w:rsid w:val="00052E6C"/>
    <w:rsid w:val="0005318B"/>
    <w:rsid w:val="0006393E"/>
    <w:rsid w:val="000659C2"/>
    <w:rsid w:val="00087BC5"/>
    <w:rsid w:val="00091962"/>
    <w:rsid w:val="0009489B"/>
    <w:rsid w:val="000A3B38"/>
    <w:rsid w:val="000B23E4"/>
    <w:rsid w:val="000B376F"/>
    <w:rsid w:val="000B6ECB"/>
    <w:rsid w:val="000C05D8"/>
    <w:rsid w:val="000C7F88"/>
    <w:rsid w:val="000D12E3"/>
    <w:rsid w:val="000D4470"/>
    <w:rsid w:val="000D4B25"/>
    <w:rsid w:val="000D6EC2"/>
    <w:rsid w:val="00105388"/>
    <w:rsid w:val="00106643"/>
    <w:rsid w:val="001068D3"/>
    <w:rsid w:val="00114BE2"/>
    <w:rsid w:val="00120CDD"/>
    <w:rsid w:val="001212A8"/>
    <w:rsid w:val="001377B0"/>
    <w:rsid w:val="00141FD9"/>
    <w:rsid w:val="00146F98"/>
    <w:rsid w:val="00150D59"/>
    <w:rsid w:val="00151E99"/>
    <w:rsid w:val="00154EB2"/>
    <w:rsid w:val="00155A3C"/>
    <w:rsid w:val="00157997"/>
    <w:rsid w:val="001613E4"/>
    <w:rsid w:val="001703A0"/>
    <w:rsid w:val="001705DC"/>
    <w:rsid w:val="001757BC"/>
    <w:rsid w:val="001810ED"/>
    <w:rsid w:val="001953CD"/>
    <w:rsid w:val="00195FCF"/>
    <w:rsid w:val="001960B0"/>
    <w:rsid w:val="001A439E"/>
    <w:rsid w:val="001A4819"/>
    <w:rsid w:val="001B1BBD"/>
    <w:rsid w:val="001B2229"/>
    <w:rsid w:val="001C0F88"/>
    <w:rsid w:val="001C2603"/>
    <w:rsid w:val="001D5F7F"/>
    <w:rsid w:val="001E2DCE"/>
    <w:rsid w:val="001E3845"/>
    <w:rsid w:val="001E4285"/>
    <w:rsid w:val="001E5931"/>
    <w:rsid w:val="001E5EFE"/>
    <w:rsid w:val="001F21C7"/>
    <w:rsid w:val="00202894"/>
    <w:rsid w:val="00205978"/>
    <w:rsid w:val="002065E4"/>
    <w:rsid w:val="00207C63"/>
    <w:rsid w:val="00212EE6"/>
    <w:rsid w:val="00227517"/>
    <w:rsid w:val="002329DC"/>
    <w:rsid w:val="00234C82"/>
    <w:rsid w:val="00235BC5"/>
    <w:rsid w:val="00243B28"/>
    <w:rsid w:val="0024418A"/>
    <w:rsid w:val="00251DCD"/>
    <w:rsid w:val="002550FB"/>
    <w:rsid w:val="00271420"/>
    <w:rsid w:val="002837A8"/>
    <w:rsid w:val="00284DEC"/>
    <w:rsid w:val="0028531F"/>
    <w:rsid w:val="002864B8"/>
    <w:rsid w:val="002873FD"/>
    <w:rsid w:val="002932CA"/>
    <w:rsid w:val="0029607B"/>
    <w:rsid w:val="002A791D"/>
    <w:rsid w:val="002B690F"/>
    <w:rsid w:val="002C15A6"/>
    <w:rsid w:val="002C6CFD"/>
    <w:rsid w:val="002D2220"/>
    <w:rsid w:val="002D45FD"/>
    <w:rsid w:val="002D6D5D"/>
    <w:rsid w:val="002E145A"/>
    <w:rsid w:val="002E31D4"/>
    <w:rsid w:val="002E708F"/>
    <w:rsid w:val="002F2697"/>
    <w:rsid w:val="003027DE"/>
    <w:rsid w:val="0030373F"/>
    <w:rsid w:val="00321A37"/>
    <w:rsid w:val="00324CD2"/>
    <w:rsid w:val="00332E3C"/>
    <w:rsid w:val="0034496E"/>
    <w:rsid w:val="00362EA8"/>
    <w:rsid w:val="00366306"/>
    <w:rsid w:val="0037169D"/>
    <w:rsid w:val="00376790"/>
    <w:rsid w:val="00380D31"/>
    <w:rsid w:val="00391D8F"/>
    <w:rsid w:val="003935BA"/>
    <w:rsid w:val="003954B2"/>
    <w:rsid w:val="003A01CC"/>
    <w:rsid w:val="003A1658"/>
    <w:rsid w:val="003B066B"/>
    <w:rsid w:val="003B1EB6"/>
    <w:rsid w:val="003B3EC9"/>
    <w:rsid w:val="003B4A4E"/>
    <w:rsid w:val="003B4BEB"/>
    <w:rsid w:val="003B4C84"/>
    <w:rsid w:val="003B4D20"/>
    <w:rsid w:val="003B5278"/>
    <w:rsid w:val="003B7B63"/>
    <w:rsid w:val="003E28B4"/>
    <w:rsid w:val="003E4837"/>
    <w:rsid w:val="003E664A"/>
    <w:rsid w:val="003F772C"/>
    <w:rsid w:val="00400EF2"/>
    <w:rsid w:val="00401467"/>
    <w:rsid w:val="004028AC"/>
    <w:rsid w:val="00407A56"/>
    <w:rsid w:val="00416102"/>
    <w:rsid w:val="004269B9"/>
    <w:rsid w:val="00433A10"/>
    <w:rsid w:val="00441B55"/>
    <w:rsid w:val="00441C75"/>
    <w:rsid w:val="00443152"/>
    <w:rsid w:val="00445CE8"/>
    <w:rsid w:val="0045794D"/>
    <w:rsid w:val="00460AF9"/>
    <w:rsid w:val="00461C17"/>
    <w:rsid w:val="0046524C"/>
    <w:rsid w:val="00474108"/>
    <w:rsid w:val="00482AC8"/>
    <w:rsid w:val="004830CC"/>
    <w:rsid w:val="00485395"/>
    <w:rsid w:val="0048608F"/>
    <w:rsid w:val="004867CF"/>
    <w:rsid w:val="00496354"/>
    <w:rsid w:val="00497AC1"/>
    <w:rsid w:val="004A1380"/>
    <w:rsid w:val="004A168B"/>
    <w:rsid w:val="004A43DC"/>
    <w:rsid w:val="004B5CD7"/>
    <w:rsid w:val="004B5DF1"/>
    <w:rsid w:val="004C0CA6"/>
    <w:rsid w:val="004C2130"/>
    <w:rsid w:val="004C3848"/>
    <w:rsid w:val="004C7A40"/>
    <w:rsid w:val="004D6F02"/>
    <w:rsid w:val="004E2C95"/>
    <w:rsid w:val="00502815"/>
    <w:rsid w:val="00504D35"/>
    <w:rsid w:val="00506C5B"/>
    <w:rsid w:val="0051049B"/>
    <w:rsid w:val="00512EFF"/>
    <w:rsid w:val="005136D2"/>
    <w:rsid w:val="00520717"/>
    <w:rsid w:val="00526F5D"/>
    <w:rsid w:val="00533F2E"/>
    <w:rsid w:val="00536806"/>
    <w:rsid w:val="005467B9"/>
    <w:rsid w:val="00553997"/>
    <w:rsid w:val="00554F84"/>
    <w:rsid w:val="00561977"/>
    <w:rsid w:val="00562C93"/>
    <w:rsid w:val="00567872"/>
    <w:rsid w:val="005711F5"/>
    <w:rsid w:val="00575A88"/>
    <w:rsid w:val="005A10B4"/>
    <w:rsid w:val="005A74C7"/>
    <w:rsid w:val="005C5445"/>
    <w:rsid w:val="005D0C9A"/>
    <w:rsid w:val="005D1859"/>
    <w:rsid w:val="005D329A"/>
    <w:rsid w:val="005F1182"/>
    <w:rsid w:val="005F1E8E"/>
    <w:rsid w:val="006058CE"/>
    <w:rsid w:val="006071F3"/>
    <w:rsid w:val="0060729C"/>
    <w:rsid w:val="00631696"/>
    <w:rsid w:val="0063253D"/>
    <w:rsid w:val="006460E9"/>
    <w:rsid w:val="00646373"/>
    <w:rsid w:val="0068159E"/>
    <w:rsid w:val="00681B37"/>
    <w:rsid w:val="00687D0E"/>
    <w:rsid w:val="00687DAB"/>
    <w:rsid w:val="006910F4"/>
    <w:rsid w:val="006913D8"/>
    <w:rsid w:val="006922B5"/>
    <w:rsid w:val="006928FD"/>
    <w:rsid w:val="00693131"/>
    <w:rsid w:val="00693FD0"/>
    <w:rsid w:val="006954D0"/>
    <w:rsid w:val="00696813"/>
    <w:rsid w:val="00696AC7"/>
    <w:rsid w:val="006970C7"/>
    <w:rsid w:val="006A21E0"/>
    <w:rsid w:val="006A515E"/>
    <w:rsid w:val="006A7268"/>
    <w:rsid w:val="006A7DD2"/>
    <w:rsid w:val="006B7E5D"/>
    <w:rsid w:val="006C0512"/>
    <w:rsid w:val="006C13AC"/>
    <w:rsid w:val="006C1BA8"/>
    <w:rsid w:val="006C7C51"/>
    <w:rsid w:val="006F41A0"/>
    <w:rsid w:val="0071051A"/>
    <w:rsid w:val="00715DFE"/>
    <w:rsid w:val="00716733"/>
    <w:rsid w:val="007320B0"/>
    <w:rsid w:val="00734C99"/>
    <w:rsid w:val="00744445"/>
    <w:rsid w:val="007525FF"/>
    <w:rsid w:val="00753C5D"/>
    <w:rsid w:val="00761EAD"/>
    <w:rsid w:val="00770BDF"/>
    <w:rsid w:val="00776DC6"/>
    <w:rsid w:val="00795EE3"/>
    <w:rsid w:val="0079691F"/>
    <w:rsid w:val="007A28A5"/>
    <w:rsid w:val="007A3798"/>
    <w:rsid w:val="007A4EB4"/>
    <w:rsid w:val="007A6471"/>
    <w:rsid w:val="007A6FCA"/>
    <w:rsid w:val="007B679D"/>
    <w:rsid w:val="007C5093"/>
    <w:rsid w:val="007D39EA"/>
    <w:rsid w:val="007E4580"/>
    <w:rsid w:val="007E6789"/>
    <w:rsid w:val="007F4652"/>
    <w:rsid w:val="007F552A"/>
    <w:rsid w:val="00803239"/>
    <w:rsid w:val="008043FD"/>
    <w:rsid w:val="008103E2"/>
    <w:rsid w:val="00817939"/>
    <w:rsid w:val="00825EF9"/>
    <w:rsid w:val="008301B1"/>
    <w:rsid w:val="0083121F"/>
    <w:rsid w:val="00843CB1"/>
    <w:rsid w:val="00844547"/>
    <w:rsid w:val="00855EFC"/>
    <w:rsid w:val="00865370"/>
    <w:rsid w:val="00866EC2"/>
    <w:rsid w:val="008708FD"/>
    <w:rsid w:val="00874DC9"/>
    <w:rsid w:val="008762B5"/>
    <w:rsid w:val="00881B2F"/>
    <w:rsid w:val="00887016"/>
    <w:rsid w:val="008879C5"/>
    <w:rsid w:val="008927CE"/>
    <w:rsid w:val="00893979"/>
    <w:rsid w:val="00895978"/>
    <w:rsid w:val="008965F9"/>
    <w:rsid w:val="008C0CC1"/>
    <w:rsid w:val="008D2DAD"/>
    <w:rsid w:val="008D42A4"/>
    <w:rsid w:val="008D61A6"/>
    <w:rsid w:val="008E1051"/>
    <w:rsid w:val="008E35FE"/>
    <w:rsid w:val="008F4F2E"/>
    <w:rsid w:val="008F53C0"/>
    <w:rsid w:val="00901929"/>
    <w:rsid w:val="00905EF9"/>
    <w:rsid w:val="00913DF3"/>
    <w:rsid w:val="00917A10"/>
    <w:rsid w:val="0093241F"/>
    <w:rsid w:val="00944B05"/>
    <w:rsid w:val="0095364F"/>
    <w:rsid w:val="00960ED9"/>
    <w:rsid w:val="009868F2"/>
    <w:rsid w:val="00987B3C"/>
    <w:rsid w:val="009905F4"/>
    <w:rsid w:val="009916D6"/>
    <w:rsid w:val="0099472D"/>
    <w:rsid w:val="00996497"/>
    <w:rsid w:val="009A4C24"/>
    <w:rsid w:val="009C168F"/>
    <w:rsid w:val="009C4621"/>
    <w:rsid w:val="009C46A1"/>
    <w:rsid w:val="009D009C"/>
    <w:rsid w:val="009D28F7"/>
    <w:rsid w:val="009D5AED"/>
    <w:rsid w:val="009E5DFA"/>
    <w:rsid w:val="009E6584"/>
    <w:rsid w:val="009F4537"/>
    <w:rsid w:val="009F565E"/>
    <w:rsid w:val="00A02E8F"/>
    <w:rsid w:val="00A050DC"/>
    <w:rsid w:val="00A059AA"/>
    <w:rsid w:val="00A07516"/>
    <w:rsid w:val="00A157EA"/>
    <w:rsid w:val="00A16011"/>
    <w:rsid w:val="00A200B9"/>
    <w:rsid w:val="00A20F59"/>
    <w:rsid w:val="00A2392C"/>
    <w:rsid w:val="00A25312"/>
    <w:rsid w:val="00A33C1D"/>
    <w:rsid w:val="00A37673"/>
    <w:rsid w:val="00A53354"/>
    <w:rsid w:val="00A535D6"/>
    <w:rsid w:val="00A54B2B"/>
    <w:rsid w:val="00A60FFF"/>
    <w:rsid w:val="00A6727F"/>
    <w:rsid w:val="00A72E35"/>
    <w:rsid w:val="00A9249B"/>
    <w:rsid w:val="00A9504C"/>
    <w:rsid w:val="00A9595C"/>
    <w:rsid w:val="00AA0150"/>
    <w:rsid w:val="00AA41D3"/>
    <w:rsid w:val="00AA755F"/>
    <w:rsid w:val="00AB5851"/>
    <w:rsid w:val="00AC1F7F"/>
    <w:rsid w:val="00AD0978"/>
    <w:rsid w:val="00AD1F43"/>
    <w:rsid w:val="00AD413F"/>
    <w:rsid w:val="00AE5D8D"/>
    <w:rsid w:val="00AE68FB"/>
    <w:rsid w:val="00AE6F4A"/>
    <w:rsid w:val="00B17C84"/>
    <w:rsid w:val="00B23494"/>
    <w:rsid w:val="00B249E3"/>
    <w:rsid w:val="00B271ED"/>
    <w:rsid w:val="00B2756C"/>
    <w:rsid w:val="00B30749"/>
    <w:rsid w:val="00B32C06"/>
    <w:rsid w:val="00B33867"/>
    <w:rsid w:val="00B454FF"/>
    <w:rsid w:val="00B51E83"/>
    <w:rsid w:val="00B61BFC"/>
    <w:rsid w:val="00B674C5"/>
    <w:rsid w:val="00B67C8D"/>
    <w:rsid w:val="00B75909"/>
    <w:rsid w:val="00B859B0"/>
    <w:rsid w:val="00B85F23"/>
    <w:rsid w:val="00B866B2"/>
    <w:rsid w:val="00B97486"/>
    <w:rsid w:val="00B9777C"/>
    <w:rsid w:val="00BA1C6F"/>
    <w:rsid w:val="00BA2A95"/>
    <w:rsid w:val="00BA34C2"/>
    <w:rsid w:val="00BA3F0C"/>
    <w:rsid w:val="00BB0282"/>
    <w:rsid w:val="00BB2005"/>
    <w:rsid w:val="00BB2A84"/>
    <w:rsid w:val="00BB319B"/>
    <w:rsid w:val="00BD6560"/>
    <w:rsid w:val="00BF31D0"/>
    <w:rsid w:val="00BF4B1F"/>
    <w:rsid w:val="00C00D4E"/>
    <w:rsid w:val="00C070B5"/>
    <w:rsid w:val="00C11ECD"/>
    <w:rsid w:val="00C12123"/>
    <w:rsid w:val="00C14EB9"/>
    <w:rsid w:val="00C17309"/>
    <w:rsid w:val="00C17FE9"/>
    <w:rsid w:val="00C213D4"/>
    <w:rsid w:val="00C2534E"/>
    <w:rsid w:val="00C33C10"/>
    <w:rsid w:val="00C43427"/>
    <w:rsid w:val="00C443FD"/>
    <w:rsid w:val="00C44813"/>
    <w:rsid w:val="00C450FE"/>
    <w:rsid w:val="00C473CE"/>
    <w:rsid w:val="00C47A67"/>
    <w:rsid w:val="00C505CC"/>
    <w:rsid w:val="00C53859"/>
    <w:rsid w:val="00C63CFF"/>
    <w:rsid w:val="00C645B4"/>
    <w:rsid w:val="00C730DC"/>
    <w:rsid w:val="00C73C3D"/>
    <w:rsid w:val="00C77251"/>
    <w:rsid w:val="00C80F0C"/>
    <w:rsid w:val="00C82193"/>
    <w:rsid w:val="00C8702F"/>
    <w:rsid w:val="00C90C63"/>
    <w:rsid w:val="00C926F6"/>
    <w:rsid w:val="00C935A8"/>
    <w:rsid w:val="00CA14EA"/>
    <w:rsid w:val="00CB0E7C"/>
    <w:rsid w:val="00CD1658"/>
    <w:rsid w:val="00CE7D8D"/>
    <w:rsid w:val="00CF2590"/>
    <w:rsid w:val="00D0277F"/>
    <w:rsid w:val="00D04ECE"/>
    <w:rsid w:val="00D05048"/>
    <w:rsid w:val="00D068E2"/>
    <w:rsid w:val="00D07EC1"/>
    <w:rsid w:val="00D12EF0"/>
    <w:rsid w:val="00D26E29"/>
    <w:rsid w:val="00D321B1"/>
    <w:rsid w:val="00D445E2"/>
    <w:rsid w:val="00D51CC3"/>
    <w:rsid w:val="00D52634"/>
    <w:rsid w:val="00D52DC3"/>
    <w:rsid w:val="00D539C2"/>
    <w:rsid w:val="00D6195A"/>
    <w:rsid w:val="00D66D9D"/>
    <w:rsid w:val="00D731D9"/>
    <w:rsid w:val="00D76A09"/>
    <w:rsid w:val="00D81D39"/>
    <w:rsid w:val="00D8694B"/>
    <w:rsid w:val="00DA1F40"/>
    <w:rsid w:val="00DA4A73"/>
    <w:rsid w:val="00DA7E3C"/>
    <w:rsid w:val="00DD1FCC"/>
    <w:rsid w:val="00DD597C"/>
    <w:rsid w:val="00DD71C7"/>
    <w:rsid w:val="00DE4DBB"/>
    <w:rsid w:val="00DE6202"/>
    <w:rsid w:val="00DF1B75"/>
    <w:rsid w:val="00DF6A9F"/>
    <w:rsid w:val="00E03576"/>
    <w:rsid w:val="00E03B8C"/>
    <w:rsid w:val="00E10627"/>
    <w:rsid w:val="00E140FA"/>
    <w:rsid w:val="00E14330"/>
    <w:rsid w:val="00E2454F"/>
    <w:rsid w:val="00E3178C"/>
    <w:rsid w:val="00E51669"/>
    <w:rsid w:val="00E55781"/>
    <w:rsid w:val="00E57146"/>
    <w:rsid w:val="00E71235"/>
    <w:rsid w:val="00E741BD"/>
    <w:rsid w:val="00E8011D"/>
    <w:rsid w:val="00E8027A"/>
    <w:rsid w:val="00E80592"/>
    <w:rsid w:val="00E8112B"/>
    <w:rsid w:val="00EA36D8"/>
    <w:rsid w:val="00EA378A"/>
    <w:rsid w:val="00EA503B"/>
    <w:rsid w:val="00EB1BE8"/>
    <w:rsid w:val="00EB339E"/>
    <w:rsid w:val="00EC186E"/>
    <w:rsid w:val="00EC6D3F"/>
    <w:rsid w:val="00ED3BD0"/>
    <w:rsid w:val="00ED4F01"/>
    <w:rsid w:val="00ED5E6D"/>
    <w:rsid w:val="00ED6768"/>
    <w:rsid w:val="00EE68EF"/>
    <w:rsid w:val="00EF4121"/>
    <w:rsid w:val="00EF4F26"/>
    <w:rsid w:val="00F00CCE"/>
    <w:rsid w:val="00F02088"/>
    <w:rsid w:val="00F05A42"/>
    <w:rsid w:val="00F0692B"/>
    <w:rsid w:val="00F06ACB"/>
    <w:rsid w:val="00F11A1B"/>
    <w:rsid w:val="00F12B0B"/>
    <w:rsid w:val="00F161BA"/>
    <w:rsid w:val="00F17FA4"/>
    <w:rsid w:val="00F20301"/>
    <w:rsid w:val="00F2189D"/>
    <w:rsid w:val="00F25266"/>
    <w:rsid w:val="00F3107D"/>
    <w:rsid w:val="00F43A64"/>
    <w:rsid w:val="00F5016A"/>
    <w:rsid w:val="00F569DF"/>
    <w:rsid w:val="00F60642"/>
    <w:rsid w:val="00F643F2"/>
    <w:rsid w:val="00F64F0D"/>
    <w:rsid w:val="00F6565C"/>
    <w:rsid w:val="00F815C0"/>
    <w:rsid w:val="00F82BB8"/>
    <w:rsid w:val="00F830CA"/>
    <w:rsid w:val="00F83F30"/>
    <w:rsid w:val="00F931FD"/>
    <w:rsid w:val="00FA15BB"/>
    <w:rsid w:val="00FA51DE"/>
    <w:rsid w:val="00FB4945"/>
    <w:rsid w:val="00FB7658"/>
    <w:rsid w:val="00FC0785"/>
    <w:rsid w:val="00FC464B"/>
    <w:rsid w:val="00FD1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F23DE1"/>
  <w15:chartTrackingRefBased/>
  <w15:docId w15:val="{5233C08D-57A3-4F19-95EA-8D44C49E2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C6CF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C6CF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C6CF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C6CF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C6CF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C6CF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C6CF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C6CF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C6CF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6CF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2C6CF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C6CF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2C6CF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C6CF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C6CF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C6CF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C6CF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C6CF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C6CF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C6CF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C6CF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C6CF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C6CF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C6CF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C6CF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C6CF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C6CF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C6CF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C6CFD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5A74C7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D413F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D41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488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1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3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535932">
          <w:marLeft w:val="0"/>
          <w:marRight w:val="0"/>
          <w:marTop w:val="0"/>
          <w:marBottom w:val="8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43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957771">
              <w:marLeft w:val="0"/>
              <w:marRight w:val="0"/>
              <w:marTop w:val="0"/>
              <w:marBottom w:val="0"/>
              <w:divBdr>
                <w:top w:val="single" w:sz="6" w:space="0" w:color="EEF5F9"/>
                <w:left w:val="single" w:sz="6" w:space="0" w:color="EEF5F9"/>
                <w:bottom w:val="single" w:sz="6" w:space="0" w:color="EEF5F9"/>
                <w:right w:val="single" w:sz="6" w:space="0" w:color="EEF5F9"/>
              </w:divBdr>
            </w:div>
            <w:div w:id="1265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4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068537">
          <w:marLeft w:val="0"/>
          <w:marRight w:val="0"/>
          <w:marTop w:val="0"/>
          <w:marBottom w:val="8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8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531703">
              <w:marLeft w:val="0"/>
              <w:marRight w:val="0"/>
              <w:marTop w:val="0"/>
              <w:marBottom w:val="0"/>
              <w:divBdr>
                <w:top w:val="single" w:sz="6" w:space="0" w:color="EEF5F9"/>
                <w:left w:val="single" w:sz="6" w:space="0" w:color="EEF5F9"/>
                <w:bottom w:val="single" w:sz="6" w:space="0" w:color="EEF5F9"/>
                <w:right w:val="single" w:sz="6" w:space="0" w:color="EEF5F9"/>
              </w:divBdr>
            </w:div>
            <w:div w:id="58118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customXml" Target="../customXml/item3.xml"/><Relationship Id="rId21" Type="http://schemas.openxmlformats.org/officeDocument/2006/relationships/image" Target="media/image13.png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d8aa9bc-454e-4197-9266-0a643749bde9">
      <Terms xmlns="http://schemas.microsoft.com/office/infopath/2007/PartnerControls"/>
    </lcf76f155ced4ddcb4097134ff3c332f>
    <TaxCatchAll xmlns="e56a6910-d9b8-4bde-85e3-fc231a43f308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7CBA60D19FF6408B74EBE1458B2C03" ma:contentTypeVersion="18" ma:contentTypeDescription="Create a new document." ma:contentTypeScope="" ma:versionID="da2e480698c854c6937a3652664449d8">
  <xsd:schema xmlns:xsd="http://www.w3.org/2001/XMLSchema" xmlns:xs="http://www.w3.org/2001/XMLSchema" xmlns:p="http://schemas.microsoft.com/office/2006/metadata/properties" xmlns:ns2="2d8aa9bc-454e-4197-9266-0a643749bde9" xmlns:ns3="e56a6910-d9b8-4bde-85e3-fc231a43f308" targetNamespace="http://schemas.microsoft.com/office/2006/metadata/properties" ma:root="true" ma:fieldsID="5c140f8fbe80316d4fe59118437babef" ns2:_="" ns3:_="">
    <xsd:import namespace="2d8aa9bc-454e-4197-9266-0a643749bde9"/>
    <xsd:import namespace="e56a6910-d9b8-4bde-85e3-fc231a43f30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8aa9bc-454e-4197-9266-0a643749bd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ec425c08-834a-45c1-9f0c-7e944c91adf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6a6910-d9b8-4bde-85e3-fc231a43f30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b5c08af-1139-4212-90d4-53bbf510771c}" ma:internalName="TaxCatchAll" ma:showField="CatchAllData" ma:web="e56a6910-d9b8-4bde-85e3-fc231a43f30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6535B54-24D2-4106-8753-82375D6C696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49FFB92-6652-404E-AD52-54E255BEF64E}">
  <ds:schemaRefs>
    <ds:schemaRef ds:uri="http://schemas.microsoft.com/office/2006/metadata/properties"/>
    <ds:schemaRef ds:uri="http://schemas.microsoft.com/office/infopath/2007/PartnerControls"/>
    <ds:schemaRef ds:uri="5980233b-f975-45bc-bb34-35141dd7fb8f"/>
  </ds:schemaRefs>
</ds:datastoreItem>
</file>

<file path=customXml/itemProps3.xml><?xml version="1.0" encoding="utf-8"?>
<ds:datastoreItem xmlns:ds="http://schemas.openxmlformats.org/officeDocument/2006/customXml" ds:itemID="{B6639713-F48D-456F-B427-513FE71DD5D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D12884F-B355-4666-9A03-9BCA4DEEC06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9</Pages>
  <Words>1101</Words>
  <Characters>6281</Characters>
  <Application>Microsoft Office Word</Application>
  <DocSecurity>0</DocSecurity>
  <Lines>52</Lines>
  <Paragraphs>14</Paragraphs>
  <ScaleCrop>false</ScaleCrop>
  <Company/>
  <LinksUpToDate>false</LinksUpToDate>
  <CharactersWithSpaces>7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ce Golf</dc:creator>
  <cp:keywords/>
  <dc:description/>
  <cp:lastModifiedBy>Grace Golf</cp:lastModifiedBy>
  <cp:revision>52</cp:revision>
  <dcterms:created xsi:type="dcterms:W3CDTF">2025-04-23T12:57:00Z</dcterms:created>
  <dcterms:modified xsi:type="dcterms:W3CDTF">2025-04-30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7CBA60D19FF6408B74EBE1458B2C03</vt:lpwstr>
  </property>
</Properties>
</file>